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Y="-540"/>
        <w:tblW w:w="10773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961"/>
      </w:tblGrid>
      <w:tr w:rsidR="007020B5" w14:paraId="38F8517C" w14:textId="77777777" w:rsidTr="00150ACB">
        <w:tc>
          <w:tcPr>
            <w:tcW w:w="4111" w:type="dxa"/>
            <w:shd w:val="clear" w:color="auto" w:fill="auto"/>
          </w:tcPr>
          <w:p w14:paraId="44A3551F" w14:textId="77777777" w:rsidR="007020B5" w:rsidRDefault="007020B5" w:rsidP="00150ACB">
            <w:pPr>
              <w:pStyle w:val="1"/>
              <w:rPr>
                <w:sz w:val="8"/>
              </w:rPr>
            </w:pPr>
            <w:r>
              <w:t>РЕСПУБЛИКА АДЫГЕЯ</w:t>
            </w:r>
          </w:p>
          <w:p w14:paraId="49055B01" w14:textId="77777777" w:rsidR="007020B5" w:rsidRDefault="007020B5" w:rsidP="00150ACB">
            <w:pPr>
              <w:jc w:val="center"/>
              <w:rPr>
                <w:b/>
                <w:sz w:val="8"/>
              </w:rPr>
            </w:pPr>
          </w:p>
          <w:p w14:paraId="6D811FE9" w14:textId="77777777" w:rsidR="007020B5" w:rsidRDefault="007020B5" w:rsidP="00150ACB">
            <w:pPr>
              <w:jc w:val="center"/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14:paraId="0DB212BA" w14:textId="77777777" w:rsidR="00A96449" w:rsidRDefault="00A96449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  <w:p w14:paraId="03851E66" w14:textId="77777777" w:rsidR="00CF7867" w:rsidRPr="00CF7867" w:rsidRDefault="00CF7867" w:rsidP="00150ACB"/>
          <w:p w14:paraId="24EBE4B5" w14:textId="77777777" w:rsidR="00CF7867" w:rsidRDefault="00CF7867" w:rsidP="00150ACB">
            <w:pPr>
              <w:jc w:val="center"/>
              <w:rPr>
                <w:sz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D3F85" wp14:editId="7DAABBA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305</wp:posOffset>
                      </wp:positionV>
                      <wp:extent cx="6143625" cy="0"/>
                      <wp:effectExtent l="0" t="19050" r="47625" b="381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7CA1E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15pt" to="482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" strokeweight="4.5pt">
                      <v:stroke linestyle="thickThin"/>
                    </v:line>
                  </w:pict>
                </mc:Fallback>
              </mc:AlternateContent>
            </w:r>
          </w:p>
          <w:p w14:paraId="08B1A955" w14:textId="77777777" w:rsidR="007020B5" w:rsidRDefault="007020B5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</w:tc>
        <w:bookmarkStart w:id="0" w:name="_1054467022"/>
        <w:bookmarkEnd w:id="0"/>
        <w:tc>
          <w:tcPr>
            <w:tcW w:w="1701" w:type="dxa"/>
            <w:shd w:val="clear" w:color="auto" w:fill="auto"/>
          </w:tcPr>
          <w:p w14:paraId="22B9D07D" w14:textId="77777777" w:rsidR="007020B5" w:rsidRDefault="007020B5" w:rsidP="00150ACB">
            <w:pPr>
              <w:jc w:val="center"/>
              <w:rPr>
                <w:b/>
                <w:sz w:val="22"/>
              </w:rPr>
            </w:pPr>
            <w:r>
              <w:object w:dxaOrig="1041" w:dyaOrig="1040" w14:anchorId="19ED52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6" o:title=""/>
                </v:shape>
                <o:OLEObject Type="Embed" ProgID="Word.Picture.8" ShapeID="_x0000_i1025" DrawAspect="Content" ObjectID="_1693988739" r:id="rId7"/>
              </w:object>
            </w:r>
          </w:p>
        </w:tc>
        <w:tc>
          <w:tcPr>
            <w:tcW w:w="4961" w:type="dxa"/>
            <w:shd w:val="clear" w:color="auto" w:fill="auto"/>
          </w:tcPr>
          <w:p w14:paraId="4D7FFE23" w14:textId="77777777" w:rsidR="007020B5" w:rsidRDefault="007020B5" w:rsidP="00150ACB">
            <w:pPr>
              <w:ind w:right="459"/>
              <w:rPr>
                <w:sz w:val="8"/>
              </w:rPr>
            </w:pPr>
            <w:r>
              <w:rPr>
                <w:b/>
                <w:sz w:val="22"/>
              </w:rPr>
              <w:t xml:space="preserve">           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14:paraId="42455D6E" w14:textId="77777777" w:rsidR="007020B5" w:rsidRDefault="007020B5" w:rsidP="00150ACB">
            <w:pPr>
              <w:pStyle w:val="1"/>
              <w:jc w:val="left"/>
            </w:pPr>
            <w:r>
              <w:rPr>
                <w:sz w:val="8"/>
              </w:rPr>
              <w:t xml:space="preserve">                             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</w:p>
          <w:p w14:paraId="7A1E2132" w14:textId="77777777" w:rsidR="007020B5" w:rsidRDefault="007020B5" w:rsidP="00150ACB">
            <w:pPr>
              <w:pStyle w:val="1"/>
              <w:jc w:val="left"/>
            </w:pPr>
            <w:r>
              <w:t xml:space="preserve">    «</w:t>
            </w:r>
            <w:proofErr w:type="spellStart"/>
            <w:r>
              <w:t>Джэджэ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айоным</w:t>
            </w:r>
            <w:proofErr w:type="spellEnd"/>
            <w:r>
              <w:t xml:space="preserve">»  </w:t>
            </w:r>
            <w:proofErr w:type="spellStart"/>
            <w:r>
              <w:t>иадминистрацие</w:t>
            </w:r>
            <w:proofErr w:type="spellEnd"/>
            <w:proofErr w:type="gramEnd"/>
          </w:p>
          <w:p w14:paraId="70EC6C01" w14:textId="77777777" w:rsidR="007020B5" w:rsidRDefault="007020B5" w:rsidP="00150ACB">
            <w:pPr>
              <w:jc w:val="center"/>
              <w:rPr>
                <w:sz w:val="22"/>
              </w:rPr>
            </w:pPr>
          </w:p>
        </w:tc>
      </w:tr>
    </w:tbl>
    <w:p w14:paraId="295AC3E9" w14:textId="77777777" w:rsidR="000708DE" w:rsidRDefault="007020B5">
      <w:pPr>
        <w:jc w:val="center"/>
        <w:rPr>
          <w:u w:val="single"/>
        </w:rPr>
      </w:pPr>
      <w:r>
        <w:rPr>
          <w:b/>
          <w:szCs w:val="28"/>
        </w:rPr>
        <w:t>ПОСТАНОВЛЕНИЕ</w:t>
      </w:r>
    </w:p>
    <w:p w14:paraId="1A1A8E86" w14:textId="040D70A6" w:rsidR="007365CB" w:rsidRPr="0007489B" w:rsidRDefault="0007489B">
      <w:pPr>
        <w:jc w:val="center"/>
      </w:pPr>
      <w:r>
        <w:t>о</w:t>
      </w:r>
      <w:r w:rsidR="000060FE">
        <w:t>т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14</w:t>
      </w:r>
      <w:r w:rsidR="000060FE">
        <w:t xml:space="preserve"> </w:t>
      </w:r>
      <w:r w:rsidR="002B10D3">
        <w:t xml:space="preserve"> </w:t>
      </w:r>
      <w:r w:rsidR="0086308E">
        <w:t>сентября</w:t>
      </w:r>
      <w:proofErr w:type="gramEnd"/>
      <w:r w:rsidR="007020B5" w:rsidRPr="007365CB">
        <w:t xml:space="preserve"> 20</w:t>
      </w:r>
      <w:r w:rsidR="00910970">
        <w:t>2</w:t>
      </w:r>
      <w:r w:rsidR="00F42922">
        <w:t>1</w:t>
      </w:r>
      <w:r w:rsidR="007020B5" w:rsidRPr="007365CB">
        <w:t xml:space="preserve"> года №</w:t>
      </w:r>
      <w:r>
        <w:rPr>
          <w:lang w:val="en-US"/>
        </w:rPr>
        <w:t>262</w:t>
      </w:r>
      <w:r w:rsidR="007020B5" w:rsidRPr="007365CB">
        <w:t xml:space="preserve"> </w:t>
      </w:r>
    </w:p>
    <w:p w14:paraId="07DA6C19" w14:textId="77777777" w:rsidR="00E834BF" w:rsidRDefault="007020B5">
      <w:pPr>
        <w:jc w:val="center"/>
      </w:pPr>
      <w:r>
        <w:t>ст. Гиагинская</w:t>
      </w:r>
    </w:p>
    <w:p w14:paraId="61719E26" w14:textId="6597BFE4" w:rsidR="000708DE" w:rsidRDefault="00B669FA" w:rsidP="00910970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910970">
        <w:rPr>
          <w:b/>
          <w:szCs w:val="28"/>
        </w:rPr>
        <w:t xml:space="preserve">О внесении изменений в постановление главы МО «Гиагинский район» от </w:t>
      </w:r>
      <w:r w:rsidR="00F42922">
        <w:rPr>
          <w:b/>
          <w:szCs w:val="28"/>
        </w:rPr>
        <w:t>26</w:t>
      </w:r>
      <w:r w:rsidR="00910970">
        <w:rPr>
          <w:b/>
          <w:szCs w:val="28"/>
        </w:rPr>
        <w:t xml:space="preserve"> </w:t>
      </w:r>
      <w:r w:rsidR="00D764B7">
        <w:rPr>
          <w:b/>
          <w:szCs w:val="28"/>
        </w:rPr>
        <w:t>марта</w:t>
      </w:r>
      <w:r w:rsidR="00910970">
        <w:rPr>
          <w:b/>
          <w:szCs w:val="28"/>
        </w:rPr>
        <w:t xml:space="preserve"> 20</w:t>
      </w:r>
      <w:r w:rsidR="00EA064B">
        <w:rPr>
          <w:b/>
          <w:szCs w:val="28"/>
        </w:rPr>
        <w:t>2</w:t>
      </w:r>
      <w:r w:rsidR="00D764B7">
        <w:rPr>
          <w:b/>
          <w:szCs w:val="28"/>
        </w:rPr>
        <w:t>1</w:t>
      </w:r>
      <w:r w:rsidR="00910970">
        <w:rPr>
          <w:b/>
          <w:szCs w:val="28"/>
        </w:rPr>
        <w:t xml:space="preserve"> года № </w:t>
      </w:r>
      <w:r w:rsidR="00D764B7">
        <w:rPr>
          <w:b/>
          <w:szCs w:val="28"/>
        </w:rPr>
        <w:t>46</w:t>
      </w:r>
      <w:r w:rsidR="00910970">
        <w:rPr>
          <w:b/>
          <w:szCs w:val="28"/>
        </w:rPr>
        <w:t xml:space="preserve"> «Об утверждении муниципальной программы</w:t>
      </w:r>
      <w:r w:rsidR="007C12C4" w:rsidRPr="007C12C4">
        <w:rPr>
          <w:b/>
          <w:szCs w:val="28"/>
        </w:rPr>
        <w:t xml:space="preserve"> </w:t>
      </w:r>
      <w:r w:rsidR="007C12C4">
        <w:rPr>
          <w:b/>
          <w:szCs w:val="28"/>
        </w:rPr>
        <w:t>МО «Гиагинский район»</w:t>
      </w:r>
      <w:r w:rsidR="00910970">
        <w:rPr>
          <w:b/>
          <w:szCs w:val="28"/>
        </w:rPr>
        <w:t xml:space="preserve"> </w:t>
      </w:r>
      <w:r w:rsidR="00320674">
        <w:rPr>
          <w:b/>
          <w:szCs w:val="28"/>
        </w:rPr>
        <w:t>«Развитие информатизации»</w:t>
      </w:r>
    </w:p>
    <w:p w14:paraId="1F8A5526" w14:textId="77777777" w:rsidR="00821D62" w:rsidRPr="00B669FA" w:rsidRDefault="00821D62" w:rsidP="00910970">
      <w:pPr>
        <w:jc w:val="center"/>
        <w:rPr>
          <w:bCs/>
          <w:color w:val="000000"/>
          <w:kern w:val="1"/>
          <w:sz w:val="27"/>
          <w:szCs w:val="24"/>
          <w:lang w:eastAsia="hi-IN" w:bidi="hi-IN"/>
        </w:rPr>
      </w:pPr>
    </w:p>
    <w:p w14:paraId="5ECCF1F1" w14:textId="0A886BBB" w:rsidR="00314FA6" w:rsidRPr="00B669FA" w:rsidRDefault="00EB236A" w:rsidP="007649B4">
      <w:pPr>
        <w:ind w:firstLine="567"/>
        <w:jc w:val="both"/>
        <w:rPr>
          <w:bCs/>
          <w:szCs w:val="28"/>
        </w:rPr>
      </w:pPr>
      <w:r w:rsidRPr="00B669FA">
        <w:rPr>
          <w:bCs/>
          <w:szCs w:val="28"/>
        </w:rPr>
        <w:t xml:space="preserve">В соответствии со статьей 179 Бюджетного кодекса Российской Федерации, постановлением главы муниципального образования «Гиагинский </w:t>
      </w:r>
      <w:r w:rsidR="00944297" w:rsidRPr="00B669FA">
        <w:rPr>
          <w:bCs/>
          <w:szCs w:val="28"/>
        </w:rPr>
        <w:t>район» от</w:t>
      </w:r>
      <w:r w:rsidRPr="00B669FA">
        <w:rPr>
          <w:bCs/>
          <w:szCs w:val="28"/>
        </w:rPr>
        <w:t xml:space="preserve"> 27.08.2013</w:t>
      </w:r>
      <w:r w:rsidR="00A96449" w:rsidRPr="00B669FA">
        <w:rPr>
          <w:bCs/>
          <w:szCs w:val="28"/>
        </w:rPr>
        <w:t xml:space="preserve"> года</w:t>
      </w:r>
      <w:r w:rsidRPr="00B669FA">
        <w:rPr>
          <w:bCs/>
          <w:szCs w:val="28"/>
        </w:rPr>
        <w:t xml:space="preserve"> № 103</w:t>
      </w:r>
      <w:r w:rsidR="00B669FA">
        <w:rPr>
          <w:b/>
          <w:szCs w:val="28"/>
        </w:rPr>
        <w:t xml:space="preserve"> «</w:t>
      </w:r>
      <w:r w:rsidR="00B669FA" w:rsidRPr="00B669FA">
        <w:rPr>
          <w:bCs/>
          <w:szCs w:val="28"/>
        </w:rPr>
        <w:t>О порядке разработки, реализации и оценки эффективности муниципальных программ муниципального образования «Гиагинский район», их формировании, реализации, проведения оценки эффективности и ее критериях»</w:t>
      </w:r>
      <w:r w:rsidR="007C12C4">
        <w:rPr>
          <w:bCs/>
          <w:szCs w:val="28"/>
        </w:rPr>
        <w:t>,</w:t>
      </w:r>
    </w:p>
    <w:p w14:paraId="776A9818" w14:textId="77777777" w:rsidR="00A96449" w:rsidRDefault="00A96449" w:rsidP="00A77950">
      <w:pPr>
        <w:jc w:val="center"/>
        <w:rPr>
          <w:b/>
          <w:szCs w:val="28"/>
        </w:rPr>
      </w:pPr>
    </w:p>
    <w:p w14:paraId="4F59BFFD" w14:textId="77777777" w:rsidR="00EB236A" w:rsidRPr="0043303C" w:rsidRDefault="00150ACB" w:rsidP="008028FF">
      <w:pPr>
        <w:jc w:val="center"/>
        <w:rPr>
          <w:b/>
        </w:rPr>
      </w:pPr>
      <w:proofErr w:type="gramStart"/>
      <w:r w:rsidRPr="0043303C">
        <w:rPr>
          <w:b/>
        </w:rPr>
        <w:t>п</w:t>
      </w:r>
      <w:r w:rsidR="00314FA6" w:rsidRPr="0043303C">
        <w:rPr>
          <w:b/>
        </w:rPr>
        <w:t>остановляю</w:t>
      </w:r>
      <w:r w:rsidRPr="0043303C">
        <w:rPr>
          <w:b/>
        </w:rPr>
        <w:t xml:space="preserve"> </w:t>
      </w:r>
      <w:r w:rsidR="00314FA6" w:rsidRPr="0043303C">
        <w:rPr>
          <w:b/>
        </w:rPr>
        <w:t>:</w:t>
      </w:r>
      <w:proofErr w:type="gramEnd"/>
    </w:p>
    <w:p w14:paraId="6885022D" w14:textId="001647DC" w:rsidR="00150ACB" w:rsidRPr="008028FF" w:rsidRDefault="00A77950" w:rsidP="008028FF">
      <w:pPr>
        <w:ind w:firstLine="567"/>
      </w:pPr>
      <w:r w:rsidRPr="008028FF">
        <w:t xml:space="preserve"> 1. </w:t>
      </w:r>
      <w:r w:rsidR="00910970" w:rsidRPr="008028FF">
        <w:t xml:space="preserve">Внести в постановление главы МО «Гиагинский район» от </w:t>
      </w:r>
      <w:r w:rsidR="00CF57D2" w:rsidRPr="008028FF">
        <w:t>2</w:t>
      </w:r>
      <w:r w:rsidR="00F42922" w:rsidRPr="008028FF">
        <w:t>6</w:t>
      </w:r>
      <w:r w:rsidR="00910970" w:rsidRPr="008028FF">
        <w:t xml:space="preserve"> </w:t>
      </w:r>
      <w:r w:rsidR="00587D72">
        <w:t>марта</w:t>
      </w:r>
      <w:r w:rsidR="00910970" w:rsidRPr="008028FF">
        <w:t xml:space="preserve"> 20</w:t>
      </w:r>
      <w:r w:rsidR="00CF57D2" w:rsidRPr="008028FF">
        <w:t>2</w:t>
      </w:r>
      <w:r w:rsidR="00587D72">
        <w:t>1</w:t>
      </w:r>
      <w:r w:rsidR="00910970" w:rsidRPr="008028FF">
        <w:t xml:space="preserve"> года № </w:t>
      </w:r>
      <w:r w:rsidR="00587D72">
        <w:t>46</w:t>
      </w:r>
      <w:r w:rsidR="00910970" w:rsidRPr="008028FF">
        <w:t xml:space="preserve"> «Об утверждении муниципальной программы МО «Гиагинский район» «Развитие информатизации», изложив приложение к постановлению в новой редакции (прилагается)</w:t>
      </w:r>
      <w:r w:rsidR="00314FA6" w:rsidRPr="008028FF">
        <w:t>.</w:t>
      </w:r>
    </w:p>
    <w:p w14:paraId="51B17600" w14:textId="55197CDF" w:rsidR="00A77950" w:rsidRPr="008028FF" w:rsidRDefault="007C12C4" w:rsidP="008028FF">
      <w:pPr>
        <w:ind w:firstLine="567"/>
      </w:pPr>
      <w:r w:rsidRPr="008028FF">
        <w:t xml:space="preserve">2. </w:t>
      </w:r>
      <w:r w:rsidR="00821C0C" w:rsidRPr="008028FF">
        <w:t xml:space="preserve"> </w:t>
      </w:r>
      <w:r w:rsidR="00A77950" w:rsidRPr="008028FF">
        <w:t>Настоящее постановление опубликовать в «Информационном бюллетене МО «Гиагинский район»</w:t>
      </w:r>
      <w:r w:rsidR="002C07D8" w:rsidRPr="008028FF">
        <w:t xml:space="preserve"> на</w:t>
      </w:r>
      <w:r w:rsidR="00A77950" w:rsidRPr="008028FF">
        <w:t xml:space="preserve"> сетевом источнике публикаци</w:t>
      </w:r>
      <w:r w:rsidR="00A96449" w:rsidRPr="008028FF">
        <w:t>и</w:t>
      </w:r>
      <w:r w:rsidR="00A77950" w:rsidRPr="008028FF">
        <w:t xml:space="preserve"> </w:t>
      </w:r>
      <w:r w:rsidR="00A96449" w:rsidRPr="008028FF">
        <w:t>МУП</w:t>
      </w:r>
      <w:r w:rsidR="00314FA6" w:rsidRPr="008028FF">
        <w:t xml:space="preserve"> </w:t>
      </w:r>
      <w:r w:rsidR="00A77950" w:rsidRPr="008028FF">
        <w:t xml:space="preserve">«Редакция газеты «Красное знамя», а </w:t>
      </w:r>
      <w:r w:rsidR="00556069" w:rsidRPr="008028FF">
        <w:t>также</w:t>
      </w:r>
      <w:r w:rsidR="004259B3" w:rsidRPr="008028FF">
        <w:t xml:space="preserve"> разместить</w:t>
      </w:r>
      <w:r w:rsidR="00A77950" w:rsidRPr="008028FF">
        <w:t xml:space="preserve"> на официальном сайте администрации МО «Гиагинский район».</w:t>
      </w:r>
    </w:p>
    <w:p w14:paraId="2757741A" w14:textId="69BA605C" w:rsidR="007C12C4" w:rsidRPr="008028FF" w:rsidRDefault="007C12C4" w:rsidP="008028FF">
      <w:pPr>
        <w:ind w:firstLine="567"/>
      </w:pPr>
      <w:r w:rsidRPr="008028FF">
        <w:t>3. Контроль за исполнением настоящего постановления возложить на управляющую делами администрации МО «Гиагинский район».</w:t>
      </w:r>
    </w:p>
    <w:p w14:paraId="0D053C4D" w14:textId="09731EFB" w:rsidR="00A77950" w:rsidRDefault="00A77950" w:rsidP="00A77950">
      <w:pPr>
        <w:jc w:val="both"/>
        <w:rPr>
          <w:szCs w:val="28"/>
        </w:rPr>
      </w:pPr>
    </w:p>
    <w:p w14:paraId="65C54182" w14:textId="77777777" w:rsidR="00910970" w:rsidRDefault="00910970" w:rsidP="00A77950">
      <w:pPr>
        <w:jc w:val="both"/>
        <w:rPr>
          <w:szCs w:val="28"/>
        </w:rPr>
      </w:pPr>
    </w:p>
    <w:p w14:paraId="1CE71776" w14:textId="77777777" w:rsidR="00542375" w:rsidRPr="00A77950" w:rsidRDefault="00542375" w:rsidP="00A77950">
      <w:pPr>
        <w:jc w:val="both"/>
        <w:rPr>
          <w:szCs w:val="28"/>
        </w:rPr>
      </w:pPr>
    </w:p>
    <w:p w14:paraId="687BDA43" w14:textId="6C7B6162" w:rsidR="00556069" w:rsidRDefault="00A77950" w:rsidP="002C07D8">
      <w:pPr>
        <w:tabs>
          <w:tab w:val="left" w:pos="7655"/>
          <w:tab w:val="left" w:pos="9639"/>
        </w:tabs>
        <w:jc w:val="both"/>
        <w:rPr>
          <w:szCs w:val="28"/>
        </w:rPr>
      </w:pPr>
      <w:r w:rsidRPr="00A77950">
        <w:rPr>
          <w:szCs w:val="28"/>
        </w:rPr>
        <w:t xml:space="preserve">Глава МО «Гиагинский </w:t>
      </w:r>
      <w:proofErr w:type="gramStart"/>
      <w:r w:rsidR="00A96449" w:rsidRPr="00A77950">
        <w:rPr>
          <w:szCs w:val="28"/>
        </w:rPr>
        <w:t xml:space="preserve">район»  </w:t>
      </w:r>
      <w:r w:rsidRPr="00A77950">
        <w:rPr>
          <w:szCs w:val="28"/>
        </w:rPr>
        <w:t xml:space="preserve"> </w:t>
      </w:r>
      <w:proofErr w:type="gramEnd"/>
      <w:r w:rsidRPr="00A77950">
        <w:rPr>
          <w:szCs w:val="28"/>
        </w:rPr>
        <w:t xml:space="preserve">                                                 </w:t>
      </w:r>
      <w:r w:rsidR="00F42922">
        <w:rPr>
          <w:szCs w:val="28"/>
        </w:rPr>
        <w:t xml:space="preserve">А.Н. </w:t>
      </w:r>
      <w:proofErr w:type="spellStart"/>
      <w:r w:rsidR="00F42922">
        <w:rPr>
          <w:szCs w:val="28"/>
        </w:rPr>
        <w:t>Таранухин</w:t>
      </w:r>
      <w:proofErr w:type="spellEnd"/>
      <w:r w:rsidRPr="00A77950">
        <w:rPr>
          <w:szCs w:val="28"/>
        </w:rPr>
        <w:t xml:space="preserve"> </w:t>
      </w:r>
    </w:p>
    <w:p w14:paraId="727138B8" w14:textId="77777777" w:rsidR="00A331DA" w:rsidRDefault="00A331DA" w:rsidP="00A77950">
      <w:pPr>
        <w:tabs>
          <w:tab w:val="left" w:pos="9639"/>
        </w:tabs>
        <w:jc w:val="both"/>
        <w:rPr>
          <w:szCs w:val="28"/>
        </w:rPr>
      </w:pPr>
    </w:p>
    <w:p w14:paraId="7899A48D" w14:textId="394AAAF0" w:rsidR="00DC1D77" w:rsidRDefault="00DC1D77" w:rsidP="00A77950">
      <w:pPr>
        <w:jc w:val="both"/>
        <w:rPr>
          <w:szCs w:val="28"/>
        </w:rPr>
      </w:pPr>
    </w:p>
    <w:p w14:paraId="008C7A74" w14:textId="28426FA3" w:rsidR="00DC1D77" w:rsidRDefault="00DC1D77" w:rsidP="00A77950">
      <w:pPr>
        <w:jc w:val="both"/>
        <w:rPr>
          <w:szCs w:val="28"/>
        </w:rPr>
      </w:pPr>
    </w:p>
    <w:p w14:paraId="17C17C3D" w14:textId="74C7DBBA" w:rsidR="00DC1D77" w:rsidRDefault="00DC1D77" w:rsidP="00A77950">
      <w:pPr>
        <w:jc w:val="both"/>
        <w:rPr>
          <w:szCs w:val="28"/>
        </w:rPr>
      </w:pPr>
    </w:p>
    <w:p w14:paraId="21426C4E" w14:textId="0C41A18A" w:rsidR="00B51EEC" w:rsidRDefault="00B51EEC" w:rsidP="00A77950">
      <w:pPr>
        <w:jc w:val="both"/>
        <w:rPr>
          <w:szCs w:val="28"/>
        </w:rPr>
      </w:pPr>
    </w:p>
    <w:p w14:paraId="4CDEDD42" w14:textId="1CDB1AAD" w:rsidR="00B51EEC" w:rsidRDefault="00B51EEC" w:rsidP="00A77950">
      <w:pPr>
        <w:jc w:val="both"/>
        <w:rPr>
          <w:szCs w:val="28"/>
        </w:rPr>
      </w:pPr>
    </w:p>
    <w:p w14:paraId="1C9B0F54" w14:textId="03A7D100" w:rsidR="00B51EEC" w:rsidRDefault="00B51EEC" w:rsidP="00A77950">
      <w:pPr>
        <w:jc w:val="both"/>
        <w:rPr>
          <w:szCs w:val="28"/>
        </w:rPr>
      </w:pPr>
    </w:p>
    <w:p w14:paraId="5809AB6A" w14:textId="0601E71D" w:rsidR="00B51EEC" w:rsidRDefault="00B51EEC" w:rsidP="00A77950">
      <w:pPr>
        <w:jc w:val="both"/>
        <w:rPr>
          <w:szCs w:val="28"/>
        </w:rPr>
      </w:pPr>
    </w:p>
    <w:p w14:paraId="120C02B4" w14:textId="71D06B96" w:rsidR="00B51EEC" w:rsidRDefault="00B51EEC" w:rsidP="00A77950">
      <w:pPr>
        <w:jc w:val="both"/>
        <w:rPr>
          <w:szCs w:val="28"/>
        </w:rPr>
      </w:pPr>
    </w:p>
    <w:p w14:paraId="63BC3C2C" w14:textId="475D465D" w:rsidR="00B51EEC" w:rsidRDefault="00B51EEC" w:rsidP="00A77950">
      <w:pPr>
        <w:jc w:val="both"/>
        <w:rPr>
          <w:szCs w:val="28"/>
        </w:rPr>
      </w:pPr>
    </w:p>
    <w:p w14:paraId="60614A94" w14:textId="0F770615" w:rsidR="00B51EEC" w:rsidRDefault="00B51EEC" w:rsidP="00A77950">
      <w:pPr>
        <w:jc w:val="both"/>
        <w:rPr>
          <w:szCs w:val="28"/>
        </w:rPr>
      </w:pPr>
    </w:p>
    <w:p w14:paraId="6430FFD6" w14:textId="46D39506" w:rsidR="00B51EEC" w:rsidRDefault="00B51EEC" w:rsidP="00A77950">
      <w:pPr>
        <w:jc w:val="both"/>
        <w:rPr>
          <w:szCs w:val="28"/>
        </w:rPr>
      </w:pPr>
    </w:p>
    <w:tbl>
      <w:tblPr>
        <w:tblW w:w="3934" w:type="dxa"/>
        <w:tblInd w:w="5736" w:type="dxa"/>
        <w:tblLook w:val="0000" w:firstRow="0" w:lastRow="0" w:firstColumn="0" w:lastColumn="0" w:noHBand="0" w:noVBand="0"/>
      </w:tblPr>
      <w:tblGrid>
        <w:gridCol w:w="4154"/>
      </w:tblGrid>
      <w:tr w:rsidR="000C3A20" w:rsidRPr="002C1DB0" w14:paraId="2931813E" w14:textId="77777777" w:rsidTr="00CF594B">
        <w:trPr>
          <w:trHeight w:val="395"/>
        </w:trPr>
        <w:tc>
          <w:tcPr>
            <w:tcW w:w="3934" w:type="dxa"/>
          </w:tcPr>
          <w:p w14:paraId="756974E7" w14:textId="6D15090E" w:rsidR="000C3A20" w:rsidRPr="002C1DB0" w:rsidRDefault="000C3A20" w:rsidP="000C3A20">
            <w:pPr>
              <w:jc w:val="both"/>
            </w:pPr>
            <w:r w:rsidRPr="002C1DB0">
              <w:lastRenderedPageBreak/>
              <w:t xml:space="preserve">Приложение к </w:t>
            </w:r>
          </w:p>
          <w:p w14:paraId="69B6CB69" w14:textId="77777777" w:rsidR="000C3A20" w:rsidRPr="002C1DB0" w:rsidRDefault="000C3A20" w:rsidP="000C3A20">
            <w:pPr>
              <w:jc w:val="both"/>
            </w:pPr>
            <w:r w:rsidRPr="002C1DB0">
              <w:t>постановлению главы</w:t>
            </w:r>
          </w:p>
          <w:p w14:paraId="24A660F9" w14:textId="77777777" w:rsidR="000C3A20" w:rsidRPr="002C1DB0" w:rsidRDefault="000C3A20" w:rsidP="000C3A20">
            <w:pPr>
              <w:jc w:val="both"/>
            </w:pPr>
            <w:r w:rsidRPr="002C1DB0">
              <w:t>МО «Гиагинский район»</w:t>
            </w:r>
          </w:p>
          <w:p w14:paraId="1DE30487" w14:textId="267E6E0F" w:rsidR="000C3A20" w:rsidRPr="00F42922" w:rsidRDefault="007369A3" w:rsidP="001C0F87">
            <w:pPr>
              <w:jc w:val="both"/>
            </w:pPr>
            <w:r w:rsidRPr="002C1DB0">
              <w:t>О</w:t>
            </w:r>
            <w:r w:rsidR="000C3A20" w:rsidRPr="002C1DB0">
              <w:t>т«</w:t>
            </w:r>
            <w:r w:rsidR="001C0F87">
              <w:t>14</w:t>
            </w:r>
            <w:r w:rsidR="000C3A20" w:rsidRPr="002C1DB0">
              <w:t>»</w:t>
            </w:r>
            <w:r w:rsidR="00F30803">
              <w:t>__</w:t>
            </w:r>
            <w:r w:rsidR="000B02E7">
              <w:t>сентября</w:t>
            </w:r>
            <w:r w:rsidR="00F30803">
              <w:t>__</w:t>
            </w:r>
            <w:r w:rsidR="000C3A20" w:rsidRPr="002C1DB0">
              <w:t>20</w:t>
            </w:r>
            <w:r w:rsidR="00F42922">
              <w:t>21</w:t>
            </w:r>
            <w:r w:rsidR="000C3A20" w:rsidRPr="002C1DB0">
              <w:t>г</w:t>
            </w:r>
            <w:r w:rsidR="000C3A20">
              <w:t>.</w:t>
            </w:r>
            <w:r w:rsidR="000C3A20" w:rsidRPr="002C1DB0">
              <w:t>№</w:t>
            </w:r>
            <w:r w:rsidR="001C0F87">
              <w:t>262</w:t>
            </w:r>
            <w:bookmarkStart w:id="1" w:name="_GoBack"/>
            <w:bookmarkEnd w:id="1"/>
          </w:p>
        </w:tc>
      </w:tr>
    </w:tbl>
    <w:p w14:paraId="6B37E4F6" w14:textId="77777777" w:rsidR="000C3A20" w:rsidRDefault="000C3A20" w:rsidP="000C3A20"/>
    <w:p w14:paraId="49050D70" w14:textId="77777777" w:rsidR="000C3A20" w:rsidRPr="00542375" w:rsidRDefault="000C3A20" w:rsidP="000C3A20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2" w:name="sub_100"/>
      <w:r w:rsidRPr="00542375">
        <w:rPr>
          <w:sz w:val="28"/>
          <w:szCs w:val="28"/>
        </w:rPr>
        <w:t xml:space="preserve">1. Паспорт муниципальной программы </w:t>
      </w:r>
      <w:r w:rsidRPr="00542375">
        <w:rPr>
          <w:sz w:val="28"/>
          <w:szCs w:val="28"/>
        </w:rPr>
        <w:br/>
      </w:r>
      <w:bookmarkEnd w:id="2"/>
      <w:r w:rsidRPr="00542375">
        <w:rPr>
          <w:sz w:val="28"/>
          <w:szCs w:val="28"/>
        </w:rPr>
        <w:t xml:space="preserve">МО «Гиагинский район» «Развитие информатизации» </w:t>
      </w:r>
      <w:r w:rsidRPr="00542375">
        <w:rPr>
          <w:sz w:val="28"/>
          <w:szCs w:val="28"/>
        </w:rPr>
        <w:br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861"/>
      </w:tblGrid>
      <w:tr w:rsidR="000C3A20" w:rsidRPr="00542375" w14:paraId="222CEAF1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7D0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8682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 администрации МО «Гиагинский район»</w:t>
            </w:r>
          </w:p>
        </w:tc>
      </w:tr>
      <w:tr w:rsidR="000C3A20" w:rsidRPr="00542375" w14:paraId="5879B1A4" w14:textId="77777777" w:rsidTr="003175D2">
        <w:trPr>
          <w:trHeight w:val="1506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E7E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8D516D" w14:textId="4D39BDC5" w:rsidR="000C3A20" w:rsidRPr="00542375" w:rsidRDefault="00587D72" w:rsidP="00587D7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0C3A20"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«Гиагинский район»,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3A20"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МО «Гиагинский район», МКУ ЦБ при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3A20"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и образования, МКУО «Районный методический кабинет,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3A20"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культуры администрации МО «Гиагинский район», МКУ ЦБ при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3A20"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и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  <w:r w:rsidR="000C3A20"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Гиагинский район»</w:t>
            </w:r>
          </w:p>
        </w:tc>
      </w:tr>
      <w:tr w:rsidR="000C3A20" w:rsidRPr="00542375" w14:paraId="6871732B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1C2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361FDE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</w:t>
            </w:r>
          </w:p>
        </w:tc>
      </w:tr>
      <w:tr w:rsidR="000C3A20" w:rsidRPr="00542375" w14:paraId="34EEBAE5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B8F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FFF37" w14:textId="77777777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Ф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542375" w14:paraId="372D41E8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BD5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AFA7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C38CB" w:rsidRPr="0054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C3A20" w:rsidRPr="00542375" w14:paraId="6B98286E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983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36453" w14:textId="2C2EE3F9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F57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66F6E" w:rsidRPr="00F66F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C38CB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4237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311CA6E9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333BFB8E" w14:textId="62952563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F57D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F6CCF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54237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F2E584B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FFE09B1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FC699F9" w14:textId="7A970F95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в 20</w:t>
            </w:r>
            <w:r w:rsidR="002D036D" w:rsidRPr="00542375">
              <w:rPr>
                <w:szCs w:val="28"/>
              </w:rPr>
              <w:t>23</w:t>
            </w:r>
            <w:r w:rsidRPr="00542375">
              <w:rPr>
                <w:szCs w:val="28"/>
              </w:rPr>
              <w:t xml:space="preserve"> году </w:t>
            </w:r>
            <w:r w:rsidRPr="00542375">
              <w:rPr>
                <w:b/>
                <w:szCs w:val="28"/>
              </w:rPr>
              <w:t xml:space="preserve">– </w:t>
            </w:r>
            <w:r w:rsidR="00F66F6E" w:rsidRPr="00F66F6E">
              <w:rPr>
                <w:b/>
                <w:szCs w:val="28"/>
              </w:rPr>
              <w:t>8</w:t>
            </w:r>
            <w:r w:rsidR="00F66F6E" w:rsidRPr="00956A63">
              <w:rPr>
                <w:b/>
                <w:szCs w:val="28"/>
              </w:rPr>
              <w:t>0</w:t>
            </w:r>
            <w:r w:rsidR="001F6CCF" w:rsidRPr="00542375">
              <w:rPr>
                <w:b/>
                <w:szCs w:val="28"/>
              </w:rPr>
              <w:t>0</w:t>
            </w:r>
            <w:r w:rsidR="00542375">
              <w:rPr>
                <w:b/>
                <w:szCs w:val="28"/>
              </w:rPr>
              <w:t>,</w:t>
            </w:r>
            <w:r w:rsidR="001F6CCF" w:rsidRPr="00542375">
              <w:rPr>
                <w:b/>
                <w:szCs w:val="28"/>
              </w:rPr>
              <w:t>0</w:t>
            </w:r>
            <w:r w:rsidRPr="00542375">
              <w:rPr>
                <w:szCs w:val="28"/>
              </w:rPr>
              <w:t xml:space="preserve"> тыс. руб.</w:t>
            </w:r>
          </w:p>
          <w:p w14:paraId="610DDB05" w14:textId="77777777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в 20</w:t>
            </w:r>
            <w:r w:rsidR="002D036D" w:rsidRPr="00542375">
              <w:rPr>
                <w:szCs w:val="28"/>
              </w:rPr>
              <w:t>24</w:t>
            </w:r>
            <w:r w:rsidRPr="00542375">
              <w:rPr>
                <w:szCs w:val="28"/>
              </w:rPr>
              <w:t xml:space="preserve"> году – </w:t>
            </w:r>
            <w:r w:rsidR="001F6CCF" w:rsidRPr="00542375">
              <w:rPr>
                <w:b/>
                <w:bCs/>
                <w:szCs w:val="28"/>
              </w:rPr>
              <w:t>800</w:t>
            </w:r>
            <w:r w:rsidR="00542375">
              <w:rPr>
                <w:b/>
                <w:bCs/>
                <w:szCs w:val="28"/>
              </w:rPr>
              <w:t>,</w:t>
            </w:r>
            <w:r w:rsidRPr="00542375">
              <w:rPr>
                <w:b/>
                <w:bCs/>
                <w:szCs w:val="28"/>
              </w:rPr>
              <w:t>0</w:t>
            </w:r>
            <w:r w:rsidRPr="00542375">
              <w:rPr>
                <w:szCs w:val="28"/>
              </w:rPr>
              <w:t xml:space="preserve"> тыс. руб.</w:t>
            </w:r>
          </w:p>
        </w:tc>
      </w:tr>
      <w:tr w:rsidR="000C3A20" w:rsidRPr="00542375" w14:paraId="414FCAD5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717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5432E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оперативности предоставления муниципальных услуг;</w:t>
            </w:r>
          </w:p>
          <w:p w14:paraId="287F3625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 w14:paraId="334CFBCA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деятельности органов местного самоуправления;</w:t>
            </w:r>
          </w:p>
          <w:p w14:paraId="2B643FC3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lastRenderedPageBreak/>
              <w:t>- доля граждан, использующих механизм получения государственных и муниципальных услуг в электронной форме;</w:t>
            </w:r>
          </w:p>
          <w:p w14:paraId="3FEEEB57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      </w:r>
          </w:p>
          <w:p w14:paraId="4BC737BB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обеспеченность персональными компьютерами;</w:t>
            </w:r>
          </w:p>
          <w:p w14:paraId="34B1D395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создание муниципальных информационных ресурсов и электронных сервисов для администрации Гиагинского района;</w:t>
            </w:r>
          </w:p>
          <w:p w14:paraId="250EBC05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 xml:space="preserve">- обеспечение бесперебойной работы локально </w:t>
            </w:r>
            <w:r w:rsidR="00542375">
              <w:rPr>
                <w:szCs w:val="28"/>
              </w:rPr>
              <w:t>–</w:t>
            </w:r>
            <w:r w:rsidRPr="00542375">
              <w:rPr>
                <w:szCs w:val="28"/>
              </w:rPr>
              <w:t xml:space="preserve"> вычислительной сети и интернета.</w:t>
            </w:r>
          </w:p>
        </w:tc>
      </w:tr>
    </w:tbl>
    <w:p w14:paraId="2D251E01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3" w:name="sub_200"/>
      <w:r w:rsidRPr="00542375">
        <w:rPr>
          <w:sz w:val="28"/>
          <w:szCs w:val="28"/>
        </w:rPr>
        <w:lastRenderedPageBreak/>
        <w:t>2. Содержание проблемы и обоснование необходимости ее решения программным методом.</w:t>
      </w:r>
      <w:bookmarkEnd w:id="3"/>
    </w:p>
    <w:p w14:paraId="03FCD0ED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14E7CF4B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информационно-коммуникационных технологий.</w:t>
      </w:r>
    </w:p>
    <w:p w14:paraId="1C0836C2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и органов местного самоуправления, а также предоставления государственных и муниципальных услуг в электронном виде.</w:t>
      </w:r>
    </w:p>
    <w:p w14:paraId="02296109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В настоящее время в Республике Адыгея создана система межведомственного электронного взаимодействия (СМЭВ) для передачи и получения запросов информации в Государственные информационные системы при оказании государственных и муниципальных услуг. В муниципальном образовании </w:t>
      </w:r>
      <w:r w:rsidR="00542375">
        <w:rPr>
          <w:szCs w:val="28"/>
        </w:rPr>
        <w:t>«</w:t>
      </w:r>
      <w:r w:rsidRPr="00542375">
        <w:rPr>
          <w:szCs w:val="28"/>
        </w:rPr>
        <w:t>Гиагинский район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становлено 10 рабочих мест с доступом к системе СМЭВ. </w:t>
      </w:r>
    </w:p>
    <w:p w14:paraId="087C3E5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 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вычислительной техники и информационных систем, иметь развитую и отказоустойчивую телекоммуникационную инфраструктуру, обеспечивать безопасность информации.</w:t>
      </w:r>
    </w:p>
    <w:p w14:paraId="217109B8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Преодоление существующих проблем требует комплексного и последовательного подхода, который предполагает использование программно-целевых методов, обеспечивающих проведение скоординированных </w:t>
      </w:r>
      <w:r w:rsidRPr="00542375">
        <w:rPr>
          <w:szCs w:val="28"/>
        </w:rPr>
        <w:lastRenderedPageBreak/>
        <w:t>организационно-технологических мероприятий и согласованных действий в рамках единой политики.</w:t>
      </w:r>
    </w:p>
    <w:p w14:paraId="088EAE75" w14:textId="77777777" w:rsidR="000C3A20" w:rsidRPr="00542375" w:rsidRDefault="000C3A20" w:rsidP="00542375">
      <w:pPr>
        <w:jc w:val="both"/>
        <w:rPr>
          <w:szCs w:val="28"/>
        </w:rPr>
      </w:pPr>
    </w:p>
    <w:p w14:paraId="64C761D5" w14:textId="77777777" w:rsidR="00BB52AA" w:rsidRPr="00542375" w:rsidRDefault="00BB52AA" w:rsidP="00542375">
      <w:pPr>
        <w:jc w:val="both"/>
        <w:rPr>
          <w:szCs w:val="28"/>
        </w:rPr>
      </w:pPr>
    </w:p>
    <w:p w14:paraId="500107B9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4" w:name="sub_300"/>
      <w:r w:rsidRPr="00542375">
        <w:rPr>
          <w:sz w:val="28"/>
          <w:szCs w:val="28"/>
        </w:rPr>
        <w:t xml:space="preserve">3. </w:t>
      </w:r>
      <w:bookmarkEnd w:id="4"/>
      <w:r w:rsidRPr="00542375">
        <w:rPr>
          <w:sz w:val="28"/>
          <w:szCs w:val="28"/>
        </w:rPr>
        <w:t>Основные цели и задачи муниципальной программы.</w:t>
      </w:r>
    </w:p>
    <w:p w14:paraId="529236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Настоящая программа разработана в соответствии с Федеральными законами от 06.10.2003 г. N 131-ФЗ </w:t>
      </w:r>
      <w:r w:rsidR="00542375">
        <w:rPr>
          <w:szCs w:val="28"/>
        </w:rPr>
        <w:t>«</w:t>
      </w:r>
      <w:r w:rsidRPr="00542375">
        <w:rPr>
          <w:szCs w:val="28"/>
        </w:rPr>
        <w:t>Об общих принципах организации местного самоуправления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10 г. N 210-ФЗ </w:t>
      </w:r>
      <w:r w:rsidR="00542375">
        <w:rPr>
          <w:szCs w:val="28"/>
        </w:rPr>
        <w:t>«</w:t>
      </w:r>
      <w:r w:rsidRPr="00542375">
        <w:rPr>
          <w:szCs w:val="28"/>
        </w:rPr>
        <w:t>Об организации предоставления государственных и муниципальных услуг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 июля 2006 г. N 149-ФЗ </w:t>
      </w:r>
      <w:r w:rsidR="00542375">
        <w:rPr>
          <w:szCs w:val="28"/>
        </w:rPr>
        <w:t>«</w:t>
      </w:r>
      <w:r w:rsidRPr="00542375">
        <w:rPr>
          <w:szCs w:val="28"/>
        </w:rPr>
        <w:t>Об информации, информационных технологиях и о защите информ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06 </w:t>
      </w:r>
      <w:r w:rsidR="00542375">
        <w:rPr>
          <w:szCs w:val="28"/>
        </w:rPr>
        <w:t>№</w:t>
      </w:r>
      <w:r w:rsidRPr="00542375">
        <w:rPr>
          <w:szCs w:val="28"/>
        </w:rPr>
        <w:t xml:space="preserve"> 152-ФЗ </w:t>
      </w:r>
      <w:r w:rsidR="00542375">
        <w:rPr>
          <w:szCs w:val="28"/>
        </w:rPr>
        <w:t>«</w:t>
      </w:r>
      <w:r w:rsidRPr="00542375">
        <w:rPr>
          <w:szCs w:val="28"/>
        </w:rPr>
        <w:t>О персональных данных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4E4379BE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Основные приоритеты государственной политики в сфере информатизации изложены в </w:t>
      </w:r>
      <w:r w:rsidR="00542375">
        <w:rPr>
          <w:szCs w:val="28"/>
        </w:rPr>
        <w:t>«</w:t>
      </w:r>
      <w:r w:rsidRPr="00542375">
        <w:rPr>
          <w:szCs w:val="28"/>
        </w:rPr>
        <w:t>Стратегии развития информационного общества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Президентом РФ 7 февраля 2008 г. N Пр-212, в </w:t>
      </w:r>
      <w:r w:rsidR="00542375">
        <w:rPr>
          <w:szCs w:val="28"/>
        </w:rPr>
        <w:t>«</w:t>
      </w:r>
      <w:r w:rsidRPr="00542375">
        <w:rPr>
          <w:szCs w:val="28"/>
        </w:rPr>
        <w:t xml:space="preserve">Государственной программе Российской Федерации </w:t>
      </w:r>
      <w:r w:rsidR="00542375">
        <w:rPr>
          <w:szCs w:val="28"/>
        </w:rPr>
        <w:t>«</w:t>
      </w:r>
      <w:r w:rsidRPr="00542375">
        <w:rPr>
          <w:szCs w:val="28"/>
        </w:rPr>
        <w:t>Информационное общество (2011-2020 годы)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распоряжением Правительства РФ от 15.05.2014 г. N 313, а так же в Указе Президента Российской Федерации от 7 мая 2012 года N 601 </w:t>
      </w:r>
      <w:r w:rsidR="00542375">
        <w:rPr>
          <w:szCs w:val="28"/>
        </w:rPr>
        <w:t>«</w:t>
      </w:r>
      <w:r w:rsidRPr="00542375">
        <w:rPr>
          <w:szCs w:val="28"/>
        </w:rPr>
        <w:t>Об основных направлениях совершенствования системы государственного управления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0DA242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субъектов и органов местного самоуправления, а также предоставления государственных и муниципальных услуг в электронном виде.</w:t>
      </w:r>
    </w:p>
    <w:p w14:paraId="24DFA424" w14:textId="77777777" w:rsidR="000C3A20" w:rsidRPr="00542375" w:rsidRDefault="000C3A20" w:rsidP="00542375">
      <w:pPr>
        <w:jc w:val="both"/>
        <w:rPr>
          <w:szCs w:val="28"/>
        </w:rPr>
      </w:pPr>
      <w:r w:rsidRPr="00542375">
        <w:rPr>
          <w:szCs w:val="28"/>
        </w:rPr>
        <w:t>Цель Программы:</w:t>
      </w:r>
    </w:p>
    <w:p w14:paraId="32A8C428" w14:textId="77777777" w:rsidR="000C3A20" w:rsidRPr="00542375" w:rsidRDefault="000C3A20" w:rsidP="00542375">
      <w:pPr>
        <w:jc w:val="both"/>
        <w:rPr>
          <w:szCs w:val="28"/>
        </w:rPr>
      </w:pPr>
      <w:r w:rsidRPr="00542375">
        <w:rPr>
          <w:szCs w:val="28"/>
        </w:rPr>
        <w:t>- 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</w:r>
    </w:p>
    <w:p w14:paraId="0F7A0C86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Для достижения целей Программы необходимо решить следующие задачи:</w:t>
      </w:r>
    </w:p>
    <w:p w14:paraId="583F29EC" w14:textId="77777777" w:rsidR="000C3A20" w:rsidRPr="00542375" w:rsidRDefault="000C3A20" w:rsidP="00542375">
      <w:pPr>
        <w:ind w:firstLine="709"/>
        <w:jc w:val="both"/>
        <w:rPr>
          <w:szCs w:val="28"/>
        </w:rPr>
      </w:pPr>
      <w:r w:rsidRPr="00542375">
        <w:rPr>
          <w:szCs w:val="28"/>
        </w:rPr>
        <w:t>- формирование современной информационной и телекоммуникационной инфраструктуры и обеспечение ее надежного функционирования</w:t>
      </w:r>
      <w:bookmarkStart w:id="5" w:name="sub_21"/>
      <w:r w:rsidRPr="00542375">
        <w:rPr>
          <w:szCs w:val="28"/>
        </w:rPr>
        <w:t>;</w:t>
      </w:r>
    </w:p>
    <w:p w14:paraId="0A383A40" w14:textId="77777777" w:rsidR="000C3A20" w:rsidRDefault="000C3A20" w:rsidP="00542375">
      <w:pPr>
        <w:ind w:firstLine="709"/>
        <w:jc w:val="both"/>
        <w:rPr>
          <w:szCs w:val="28"/>
        </w:rPr>
      </w:pPr>
      <w:r w:rsidRPr="00542375">
        <w:rPr>
          <w:szCs w:val="28"/>
        </w:rPr>
        <w:t xml:space="preserve">- обеспечение бесперебойной работы локально </w:t>
      </w:r>
      <w:r w:rsidR="00542375">
        <w:rPr>
          <w:szCs w:val="28"/>
        </w:rPr>
        <w:t>–</w:t>
      </w:r>
      <w:r w:rsidRPr="00542375">
        <w:rPr>
          <w:szCs w:val="28"/>
        </w:rPr>
        <w:t xml:space="preserve"> вычислительной сети и интернета.</w:t>
      </w:r>
    </w:p>
    <w:p w14:paraId="2A1F51DD" w14:textId="62F4C9F6" w:rsidR="006D3F01" w:rsidRPr="00542375" w:rsidRDefault="00C90C6C" w:rsidP="00542375">
      <w:pPr>
        <w:ind w:firstLine="709"/>
        <w:jc w:val="both"/>
        <w:rPr>
          <w:szCs w:val="28"/>
        </w:rPr>
      </w:pPr>
      <w:r w:rsidRPr="00C90C6C">
        <w:rPr>
          <w:sz w:val="24"/>
          <w:szCs w:val="24"/>
        </w:rPr>
        <w:t xml:space="preserve">- </w:t>
      </w:r>
      <w:r>
        <w:rPr>
          <w:sz w:val="24"/>
          <w:szCs w:val="24"/>
        </w:rPr>
        <w:t>Аттестация рабочих мест для обработки персональных данных и работы в системе СЭД ЭДО</w:t>
      </w:r>
    </w:p>
    <w:p w14:paraId="560053A2" w14:textId="77777777" w:rsidR="00CF594B" w:rsidRDefault="00CF594B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</w:p>
    <w:p w14:paraId="0E944FFF" w14:textId="47A9BE8F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t>4.Сроки реализации программы.</w:t>
      </w:r>
    </w:p>
    <w:bookmarkEnd w:id="5"/>
    <w:p w14:paraId="6ACDB2C4" w14:textId="77777777" w:rsidR="000C3A20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сновные мероприятия программы будут реализовываться в один этап за период в   20</w:t>
      </w:r>
      <w:r w:rsidR="002D036D" w:rsidRPr="00542375">
        <w:rPr>
          <w:szCs w:val="28"/>
        </w:rPr>
        <w:t>20</w:t>
      </w:r>
      <w:r w:rsidRPr="00542375">
        <w:rPr>
          <w:szCs w:val="28"/>
        </w:rPr>
        <w:t>-202</w:t>
      </w:r>
      <w:r w:rsidR="00DC38CB" w:rsidRPr="00542375">
        <w:rPr>
          <w:szCs w:val="28"/>
        </w:rPr>
        <w:t>4</w:t>
      </w:r>
      <w:r w:rsidRPr="00542375">
        <w:rPr>
          <w:szCs w:val="28"/>
        </w:rPr>
        <w:t xml:space="preserve"> гг. </w:t>
      </w:r>
      <w:bookmarkStart w:id="6" w:name="sub_400"/>
    </w:p>
    <w:p w14:paraId="704FEDD4" w14:textId="77777777" w:rsidR="006D3F01" w:rsidRDefault="006D3F01" w:rsidP="00542375">
      <w:pPr>
        <w:ind w:firstLine="567"/>
        <w:jc w:val="both"/>
        <w:rPr>
          <w:szCs w:val="28"/>
        </w:rPr>
      </w:pPr>
    </w:p>
    <w:p w14:paraId="4563DC1F" w14:textId="77777777" w:rsidR="006D3F01" w:rsidRDefault="006D3F01" w:rsidP="00542375">
      <w:pPr>
        <w:ind w:firstLine="567"/>
        <w:jc w:val="both"/>
        <w:rPr>
          <w:szCs w:val="28"/>
        </w:rPr>
      </w:pPr>
    </w:p>
    <w:p w14:paraId="23005FB7" w14:textId="77777777" w:rsidR="006D3F01" w:rsidRDefault="006D3F01" w:rsidP="00542375">
      <w:pPr>
        <w:ind w:firstLine="567"/>
        <w:jc w:val="both"/>
        <w:rPr>
          <w:szCs w:val="28"/>
        </w:rPr>
      </w:pPr>
    </w:p>
    <w:p w14:paraId="6064A9C6" w14:textId="77777777" w:rsidR="006D3F01" w:rsidRPr="00542375" w:rsidRDefault="006D3F01" w:rsidP="00542375">
      <w:pPr>
        <w:ind w:firstLine="567"/>
        <w:jc w:val="both"/>
        <w:rPr>
          <w:szCs w:val="28"/>
        </w:rPr>
      </w:pPr>
    </w:p>
    <w:p w14:paraId="10D1F6E9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t xml:space="preserve">5. </w:t>
      </w:r>
      <w:bookmarkEnd w:id="6"/>
      <w:r w:rsidRPr="00542375">
        <w:rPr>
          <w:sz w:val="28"/>
          <w:szCs w:val="28"/>
        </w:rPr>
        <w:t>Объем финансирования программы</w:t>
      </w:r>
      <w:r w:rsidR="006B5444" w:rsidRPr="00542375">
        <w:rPr>
          <w:sz w:val="28"/>
          <w:szCs w:val="28"/>
        </w:rPr>
        <w:t>.</w:t>
      </w:r>
    </w:p>
    <w:p w14:paraId="61FA0449" w14:textId="06B4EB43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Реализация программных мероприятий осуществляется за счет средств бюджета МО «Гиагинский район». Общий объем бюджетных ассигнований программы за весь период реализации составляет 4</w:t>
      </w:r>
      <w:r w:rsidR="00CF57D2">
        <w:rPr>
          <w:szCs w:val="28"/>
        </w:rPr>
        <w:t>3</w:t>
      </w:r>
      <w:r w:rsidR="00DE5F10" w:rsidRPr="00DE5F10">
        <w:rPr>
          <w:szCs w:val="28"/>
        </w:rPr>
        <w:t>5</w:t>
      </w:r>
      <w:r w:rsidR="00DC38CB" w:rsidRPr="00542375">
        <w:rPr>
          <w:szCs w:val="28"/>
        </w:rPr>
        <w:t xml:space="preserve">0 </w:t>
      </w:r>
      <w:r w:rsidRPr="00542375">
        <w:rPr>
          <w:szCs w:val="28"/>
        </w:rPr>
        <w:t>тыс. рублей. Объем финансирования по годам представлен в таблице 1.</w:t>
      </w:r>
    </w:p>
    <w:p w14:paraId="4F8354D6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89"/>
        <w:gridCol w:w="680"/>
        <w:gridCol w:w="850"/>
        <w:gridCol w:w="993"/>
        <w:gridCol w:w="992"/>
        <w:gridCol w:w="1417"/>
      </w:tblGrid>
      <w:tr w:rsidR="000C3A20" w:rsidRPr="001018B4" w14:paraId="36907E61" w14:textId="77777777" w:rsidTr="00D9414D">
        <w:trPr>
          <w:trHeight w:val="480"/>
        </w:trPr>
        <w:tc>
          <w:tcPr>
            <w:tcW w:w="1844" w:type="dxa"/>
            <w:vMerge w:val="restart"/>
            <w:shd w:val="clear" w:color="auto" w:fill="auto"/>
          </w:tcPr>
          <w:p w14:paraId="7C5A7A4B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Источники финансирования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3612864F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Объем финансирования всего, тыс. руб</w:t>
            </w:r>
            <w:r>
              <w:rPr>
                <w:sz w:val="20"/>
              </w:rPr>
              <w:t>.</w:t>
            </w:r>
          </w:p>
        </w:tc>
        <w:tc>
          <w:tcPr>
            <w:tcW w:w="4932" w:type="dxa"/>
            <w:gridSpan w:val="5"/>
            <w:shd w:val="clear" w:color="auto" w:fill="auto"/>
          </w:tcPr>
          <w:p w14:paraId="7FB7504C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В том числе по годам</w:t>
            </w:r>
          </w:p>
        </w:tc>
      </w:tr>
      <w:tr w:rsidR="00DC38CB" w:rsidRPr="001018B4" w14:paraId="7F15ABBA" w14:textId="77777777" w:rsidTr="00D9414D">
        <w:trPr>
          <w:trHeight w:val="390"/>
        </w:trPr>
        <w:tc>
          <w:tcPr>
            <w:tcW w:w="1844" w:type="dxa"/>
            <w:vMerge/>
            <w:shd w:val="clear" w:color="auto" w:fill="auto"/>
          </w:tcPr>
          <w:p w14:paraId="604D11FF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07B85DC6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46F22B41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0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53722A8A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1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5DD6C660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2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13852D57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77291B9F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 xml:space="preserve"> год</w:t>
            </w:r>
          </w:p>
        </w:tc>
      </w:tr>
      <w:tr w:rsidR="00DC38CB" w:rsidRPr="001018B4" w14:paraId="12F5B340" w14:textId="77777777" w:rsidTr="00D9414D">
        <w:trPr>
          <w:trHeight w:val="481"/>
        </w:trPr>
        <w:tc>
          <w:tcPr>
            <w:tcW w:w="1844" w:type="dxa"/>
            <w:shd w:val="clear" w:color="auto" w:fill="auto"/>
          </w:tcPr>
          <w:p w14:paraId="7D6A0045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О «Гиагинский район»</w:t>
            </w:r>
          </w:p>
        </w:tc>
        <w:tc>
          <w:tcPr>
            <w:tcW w:w="3289" w:type="dxa"/>
            <w:shd w:val="clear" w:color="auto" w:fill="auto"/>
          </w:tcPr>
          <w:p w14:paraId="66994117" w14:textId="10E3C619" w:rsidR="00DC38CB" w:rsidRPr="00DC38CB" w:rsidRDefault="00DC38CB" w:rsidP="00F66F6E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CF57D2">
              <w:rPr>
                <w:b/>
                <w:sz w:val="20"/>
              </w:rPr>
              <w:t>3</w:t>
            </w:r>
            <w:r w:rsidR="00F66F6E"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062EA19" w14:textId="7581D758" w:rsidR="00DC38CB" w:rsidRPr="00255E17" w:rsidRDefault="00CF57D2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DC38CB">
              <w:rPr>
                <w:b/>
                <w:sz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DBB734A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14:paraId="6B4285D1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2149C02" w14:textId="3C2040C7" w:rsidR="00DC38CB" w:rsidRPr="00255E17" w:rsidRDefault="00F66F6E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80</w:t>
            </w:r>
            <w:r w:rsidR="00DC38CB">
              <w:rPr>
                <w:b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BB1E6F3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</w:tr>
    </w:tbl>
    <w:p w14:paraId="76EA4FD9" w14:textId="4911E617" w:rsidR="00542375" w:rsidRDefault="000C3A20" w:rsidP="00542375">
      <w:pPr>
        <w:pStyle w:val="1"/>
        <w:keepNext w:val="0"/>
        <w:widowControl w:val="0"/>
        <w:autoSpaceDE w:val="0"/>
        <w:spacing w:before="108" w:line="120" w:lineRule="auto"/>
        <w:jc w:val="right"/>
        <w:rPr>
          <w:b w:val="0"/>
          <w:sz w:val="28"/>
          <w:szCs w:val="28"/>
        </w:rPr>
      </w:pPr>
      <w:bookmarkStart w:id="7" w:name="sub_500"/>
      <w:r w:rsidRPr="00DD09D6">
        <w:t xml:space="preserve"> </w:t>
      </w:r>
      <w:r w:rsidRPr="00542375">
        <w:rPr>
          <w:b w:val="0"/>
          <w:sz w:val="28"/>
          <w:szCs w:val="28"/>
        </w:rPr>
        <w:t>Объемы бюджетных ассигнований программы в разрезе мероприятий на</w:t>
      </w:r>
      <w:r w:rsidR="00542375">
        <w:rPr>
          <w:b w:val="0"/>
          <w:sz w:val="28"/>
          <w:szCs w:val="28"/>
        </w:rPr>
        <w:t xml:space="preserve"> 202</w:t>
      </w:r>
      <w:r w:rsidR="00110845" w:rsidRPr="00110845">
        <w:rPr>
          <w:b w:val="0"/>
          <w:sz w:val="28"/>
          <w:szCs w:val="28"/>
        </w:rPr>
        <w:t>1</w:t>
      </w:r>
    </w:p>
    <w:p w14:paraId="1606417A" w14:textId="77777777" w:rsidR="00542375" w:rsidRDefault="00542375" w:rsidP="00542375">
      <w:pPr>
        <w:rPr>
          <w:b/>
          <w:szCs w:val="28"/>
        </w:rPr>
      </w:pPr>
      <w:r w:rsidRPr="00542375">
        <w:rPr>
          <w:szCs w:val="28"/>
        </w:rPr>
        <w:t>202</w:t>
      </w:r>
      <w:r>
        <w:rPr>
          <w:szCs w:val="28"/>
        </w:rPr>
        <w:t>4</w:t>
      </w:r>
      <w:r w:rsidRPr="00542375">
        <w:rPr>
          <w:szCs w:val="28"/>
        </w:rPr>
        <w:t xml:space="preserve"> годы</w:t>
      </w:r>
      <w:r>
        <w:rPr>
          <w:szCs w:val="28"/>
        </w:rPr>
        <w:t xml:space="preserve"> </w:t>
      </w:r>
      <w:r w:rsidRPr="00542375">
        <w:rPr>
          <w:szCs w:val="28"/>
        </w:rPr>
        <w:t>представлен в таблице 2</w:t>
      </w:r>
      <w:r>
        <w:rPr>
          <w:szCs w:val="28"/>
        </w:rPr>
        <w:t>.</w:t>
      </w:r>
    </w:p>
    <w:bookmarkEnd w:id="7"/>
    <w:p w14:paraId="090AB2BA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"/>
        <w:gridCol w:w="1430"/>
        <w:gridCol w:w="2126"/>
        <w:gridCol w:w="1022"/>
        <w:gridCol w:w="709"/>
        <w:gridCol w:w="820"/>
        <w:gridCol w:w="993"/>
        <w:gridCol w:w="992"/>
        <w:gridCol w:w="1418"/>
      </w:tblGrid>
      <w:tr w:rsidR="001F70C4" w:rsidRPr="001018B4" w14:paraId="7955B9CF" w14:textId="77777777" w:rsidTr="00CB1755">
        <w:trPr>
          <w:trHeight w:val="415"/>
        </w:trPr>
        <w:tc>
          <w:tcPr>
            <w:tcW w:w="555" w:type="dxa"/>
            <w:gridSpan w:val="2"/>
            <w:vMerge w:val="restart"/>
            <w:shd w:val="clear" w:color="auto" w:fill="auto"/>
          </w:tcPr>
          <w:p w14:paraId="7A772F08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</w:t>
            </w:r>
          </w:p>
          <w:p w14:paraId="49543F37" w14:textId="77777777" w:rsidR="001F70C4" w:rsidRPr="001018B4" w:rsidRDefault="001F70C4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п/п</w:t>
            </w:r>
          </w:p>
        </w:tc>
        <w:tc>
          <w:tcPr>
            <w:tcW w:w="1430" w:type="dxa"/>
            <w:vMerge w:val="restart"/>
            <w:shd w:val="clear" w:color="auto" w:fill="auto"/>
          </w:tcPr>
          <w:p w14:paraId="4009FDD1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ind w:left="49" w:hanging="4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астники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5B16C9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ind w:left="-102"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сточник</w:t>
            </w:r>
            <w:r w:rsidRPr="001018B4">
              <w:rPr>
                <w:b w:val="0"/>
                <w:sz w:val="18"/>
                <w:szCs w:val="18"/>
              </w:rPr>
              <w:t xml:space="preserve"> финанс</w:t>
            </w:r>
            <w:r>
              <w:rPr>
                <w:b w:val="0"/>
                <w:sz w:val="18"/>
                <w:szCs w:val="18"/>
              </w:rPr>
              <w:t>ирования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73861161" w14:textId="77777777" w:rsidR="001F70C4" w:rsidRPr="001018B4" w:rsidRDefault="001F70C4" w:rsidP="000C3A20">
            <w:pPr>
              <w:rPr>
                <w:sz w:val="20"/>
              </w:rPr>
            </w:pPr>
            <w:r w:rsidRPr="001018B4">
              <w:rPr>
                <w:sz w:val="20"/>
              </w:rPr>
              <w:t>Оценочная стоимость мероприятий (тыс.</w:t>
            </w:r>
            <w:r>
              <w:rPr>
                <w:sz w:val="20"/>
              </w:rPr>
              <w:t xml:space="preserve"> </w:t>
            </w:r>
            <w:proofErr w:type="spellStart"/>
            <w:r w:rsidRPr="001018B4">
              <w:rPr>
                <w:sz w:val="20"/>
              </w:rPr>
              <w:t>руб</w:t>
            </w:r>
            <w:proofErr w:type="spellEnd"/>
            <w:r w:rsidRPr="001018B4">
              <w:rPr>
                <w:sz w:val="20"/>
              </w:rPr>
              <w:t>)</w:t>
            </w:r>
          </w:p>
        </w:tc>
      </w:tr>
      <w:tr w:rsidR="001F70C4" w:rsidRPr="001018B4" w14:paraId="4539F7B0" w14:textId="77777777" w:rsidTr="00CB1755">
        <w:trPr>
          <w:trHeight w:val="267"/>
        </w:trPr>
        <w:tc>
          <w:tcPr>
            <w:tcW w:w="555" w:type="dxa"/>
            <w:gridSpan w:val="2"/>
            <w:vMerge/>
            <w:shd w:val="clear" w:color="auto" w:fill="auto"/>
          </w:tcPr>
          <w:p w14:paraId="68C638E7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1781D5C1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F20CCD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14:paraId="62E1FD72" w14:textId="77777777" w:rsidR="001F70C4" w:rsidRPr="001018B4" w:rsidRDefault="001F70C4" w:rsidP="000C3A20">
            <w:pPr>
              <w:rPr>
                <w:sz w:val="22"/>
                <w:szCs w:val="22"/>
              </w:rPr>
            </w:pPr>
          </w:p>
          <w:p w14:paraId="12C4EAB0" w14:textId="77777777" w:rsidR="001F70C4" w:rsidRPr="001018B4" w:rsidRDefault="001F70C4" w:rsidP="000C3A20">
            <w:pPr>
              <w:rPr>
                <w:sz w:val="22"/>
                <w:szCs w:val="22"/>
              </w:rPr>
            </w:pPr>
          </w:p>
          <w:p w14:paraId="276C2779" w14:textId="77777777" w:rsidR="001F70C4" w:rsidRPr="001018B4" w:rsidRDefault="001F70C4" w:rsidP="000C3A20">
            <w:pPr>
              <w:jc w:val="center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Всего</w:t>
            </w:r>
          </w:p>
          <w:p w14:paraId="7B331602" w14:textId="77777777" w:rsidR="001F70C4" w:rsidRPr="001018B4" w:rsidRDefault="001F70C4" w:rsidP="000C3A20">
            <w:pPr>
              <w:spacing w:before="240"/>
              <w:ind w:left="150"/>
              <w:rPr>
                <w:sz w:val="18"/>
                <w:szCs w:val="18"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1E04EBF" w14:textId="77777777" w:rsidR="001F70C4" w:rsidRPr="001018B4" w:rsidRDefault="001F70C4" w:rsidP="000C3A20">
            <w:pPr>
              <w:jc w:val="center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В том числе по годам</w:t>
            </w:r>
          </w:p>
        </w:tc>
      </w:tr>
      <w:tr w:rsidR="00DC38CB" w:rsidRPr="001018B4" w14:paraId="6B2C34EF" w14:textId="77777777" w:rsidTr="00D9414D">
        <w:trPr>
          <w:trHeight w:val="555"/>
        </w:trPr>
        <w:tc>
          <w:tcPr>
            <w:tcW w:w="555" w:type="dxa"/>
            <w:gridSpan w:val="2"/>
            <w:vMerge/>
            <w:shd w:val="clear" w:color="auto" w:fill="auto"/>
          </w:tcPr>
          <w:p w14:paraId="5BDFEFFB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3906503E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412F1E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59B96E82" w14:textId="77777777" w:rsidR="00DC38CB" w:rsidRPr="001018B4" w:rsidRDefault="00DC38CB" w:rsidP="000C3A20">
            <w:pPr>
              <w:spacing w:before="240"/>
              <w:ind w:left="15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D15E8C" w14:textId="77777777" w:rsidR="00DC38CB" w:rsidRDefault="00DC38CB" w:rsidP="001F70C4">
            <w:pPr>
              <w:jc w:val="center"/>
              <w:rPr>
                <w:sz w:val="22"/>
                <w:szCs w:val="22"/>
              </w:rPr>
            </w:pPr>
          </w:p>
          <w:p w14:paraId="3024FB39" w14:textId="77777777" w:rsidR="00DC38CB" w:rsidRPr="001018B4" w:rsidRDefault="00DC38CB" w:rsidP="001F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20" w:type="dxa"/>
            <w:shd w:val="clear" w:color="auto" w:fill="auto"/>
          </w:tcPr>
          <w:p w14:paraId="15C695CC" w14:textId="77777777" w:rsidR="00DC38CB" w:rsidRPr="001018B4" w:rsidRDefault="00DC38CB" w:rsidP="001F70C4">
            <w:pPr>
              <w:spacing w:before="240"/>
              <w:ind w:lef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14:paraId="7E6D6FA6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47612A84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14:paraId="75A8E37D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C3A20" w:rsidRPr="001018B4" w14:paraId="4B95C592" w14:textId="77777777" w:rsidTr="00CB1755">
        <w:tc>
          <w:tcPr>
            <w:tcW w:w="10065" w:type="dxa"/>
            <w:gridSpan w:val="10"/>
            <w:shd w:val="clear" w:color="auto" w:fill="auto"/>
          </w:tcPr>
          <w:p w14:paraId="19F79EDA" w14:textId="77777777" w:rsidR="000C3A20" w:rsidRPr="001018B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</w:t>
            </w:r>
            <w:r w:rsidRPr="00101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Pr="001018B4">
              <w:rPr>
                <w:sz w:val="18"/>
                <w:szCs w:val="18"/>
              </w:rPr>
              <w:t>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1018B4" w14:paraId="23183565" w14:textId="77777777" w:rsidTr="00CB1755">
        <w:trPr>
          <w:trHeight w:val="449"/>
        </w:trPr>
        <w:tc>
          <w:tcPr>
            <w:tcW w:w="555" w:type="dxa"/>
            <w:gridSpan w:val="2"/>
            <w:shd w:val="clear" w:color="auto" w:fill="auto"/>
          </w:tcPr>
          <w:p w14:paraId="4BC94A9B" w14:textId="4ED8941E" w:rsidR="000C3A20" w:rsidRPr="001018B4" w:rsidRDefault="000C3A20" w:rsidP="00D9528A">
            <w:pPr>
              <w:pStyle w:val="1"/>
              <w:keepNext w:val="0"/>
              <w:widowControl w:val="0"/>
              <w:numPr>
                <w:ilvl w:val="0"/>
                <w:numId w:val="0"/>
              </w:numPr>
              <w:autoSpaceDE w:val="0"/>
              <w:spacing w:before="108" w:after="108"/>
              <w:ind w:left="43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10" w:type="dxa"/>
            <w:gridSpan w:val="8"/>
            <w:shd w:val="clear" w:color="auto" w:fill="auto"/>
          </w:tcPr>
          <w:p w14:paraId="043FEA9D" w14:textId="77777777" w:rsidR="000C3A20" w:rsidRPr="001F70C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>Мероприятие 1. Замена устаревшей компьютерной техники и оргтехники</w:t>
            </w:r>
          </w:p>
        </w:tc>
      </w:tr>
      <w:tr w:rsidR="00DC38CB" w:rsidRPr="001018B4" w14:paraId="5D9449F1" w14:textId="77777777" w:rsidTr="00D9414D">
        <w:trPr>
          <w:trHeight w:val="802"/>
        </w:trPr>
        <w:tc>
          <w:tcPr>
            <w:tcW w:w="555" w:type="dxa"/>
            <w:gridSpan w:val="2"/>
            <w:shd w:val="clear" w:color="auto" w:fill="auto"/>
          </w:tcPr>
          <w:p w14:paraId="72C52B8B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11247B1F" w14:textId="77777777" w:rsidR="00DC38CB" w:rsidRDefault="00DC38CB" w:rsidP="000C3A20">
            <w:pPr>
              <w:rPr>
                <w:sz w:val="18"/>
                <w:szCs w:val="18"/>
              </w:rPr>
            </w:pPr>
            <w:r w:rsidRPr="00893D75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r w:rsidRPr="00893D75">
              <w:rPr>
                <w:sz w:val="18"/>
                <w:szCs w:val="18"/>
              </w:rPr>
              <w:t>«Гиагинский район»</w:t>
            </w:r>
          </w:p>
          <w:p w14:paraId="3F93FF0C" w14:textId="77777777" w:rsidR="00DC38CB" w:rsidRPr="001018B4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BAC3E56" w14:textId="2DD901EC" w:rsidR="00DC38CB" w:rsidRPr="00893D75" w:rsidRDefault="00DC38CB" w:rsidP="000C3A2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юджет МО</w:t>
            </w:r>
            <w:r w:rsidR="00427AE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«Гиагинский район»</w:t>
            </w:r>
          </w:p>
        </w:tc>
        <w:tc>
          <w:tcPr>
            <w:tcW w:w="1022" w:type="dxa"/>
            <w:shd w:val="clear" w:color="auto" w:fill="auto"/>
          </w:tcPr>
          <w:p w14:paraId="09E02DF4" w14:textId="60116C4B" w:rsidR="00DC38CB" w:rsidRPr="001F70C4" w:rsidRDefault="00CF57D2" w:rsidP="00B23278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B23278">
              <w:rPr>
                <w:b w:val="0"/>
                <w:sz w:val="18"/>
                <w:szCs w:val="18"/>
                <w:lang w:val="en-US"/>
              </w:rPr>
              <w:t>9</w:t>
            </w:r>
            <w:r w:rsidR="000B02E7">
              <w:rPr>
                <w:b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784FB2C4" w14:textId="136B19E3" w:rsidR="00DC38CB" w:rsidRPr="001018B4" w:rsidRDefault="00CF57D2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11</w:t>
            </w:r>
            <w:r w:rsidR="00427AE2">
              <w:rPr>
                <w:b w:val="0"/>
                <w:sz w:val="20"/>
              </w:rPr>
              <w:t>50</w:t>
            </w:r>
          </w:p>
        </w:tc>
        <w:tc>
          <w:tcPr>
            <w:tcW w:w="820" w:type="dxa"/>
            <w:shd w:val="clear" w:color="auto" w:fill="auto"/>
          </w:tcPr>
          <w:p w14:paraId="248A1432" w14:textId="5B50949C" w:rsidR="00DC38CB" w:rsidRPr="001018B4" w:rsidRDefault="000B02E7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710</w:t>
            </w:r>
          </w:p>
        </w:tc>
        <w:tc>
          <w:tcPr>
            <w:tcW w:w="993" w:type="dxa"/>
            <w:shd w:val="clear" w:color="auto" w:fill="auto"/>
          </w:tcPr>
          <w:p w14:paraId="603599E7" w14:textId="61E9A961" w:rsidR="00DC38CB" w:rsidRPr="001018B4" w:rsidRDefault="00B23278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35E27A9" w14:textId="330D79BE" w:rsidR="00DC38CB" w:rsidRPr="00576191" w:rsidRDefault="00B23278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14:paraId="4E2431B8" w14:textId="77777777" w:rsidR="00DC38CB" w:rsidRPr="00576191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</w:tr>
      <w:tr w:rsidR="00DC38CB" w:rsidRPr="001018B4" w14:paraId="7780C960" w14:textId="77777777" w:rsidTr="00D9414D">
        <w:trPr>
          <w:trHeight w:val="310"/>
        </w:trPr>
        <w:tc>
          <w:tcPr>
            <w:tcW w:w="555" w:type="dxa"/>
            <w:gridSpan w:val="2"/>
            <w:shd w:val="clear" w:color="auto" w:fill="auto"/>
          </w:tcPr>
          <w:p w14:paraId="1CE5842F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2C0CCC8D" w14:textId="77777777" w:rsidR="00DC38CB" w:rsidRPr="00CC4840" w:rsidRDefault="00DC38CB" w:rsidP="000C3A20">
            <w:pPr>
              <w:rPr>
                <w:b/>
                <w:sz w:val="20"/>
              </w:rPr>
            </w:pPr>
            <w:r w:rsidRPr="00CC4840">
              <w:rPr>
                <w:b/>
                <w:sz w:val="20"/>
              </w:rPr>
              <w:t>ВСЕГО по мероприятию</w:t>
            </w:r>
          </w:p>
        </w:tc>
        <w:tc>
          <w:tcPr>
            <w:tcW w:w="2126" w:type="dxa"/>
            <w:shd w:val="clear" w:color="auto" w:fill="auto"/>
          </w:tcPr>
          <w:p w14:paraId="02101006" w14:textId="77777777" w:rsidR="00DC38CB" w:rsidRPr="00D509F2" w:rsidRDefault="00DC38CB" w:rsidP="000C3A20">
            <w:pPr>
              <w:rPr>
                <w:sz w:val="18"/>
                <w:szCs w:val="18"/>
              </w:rPr>
            </w:pPr>
            <w:r w:rsidRPr="008C250B">
              <w:rPr>
                <w:sz w:val="18"/>
                <w:szCs w:val="18"/>
              </w:rPr>
              <w:t>Бюджет МО «Гиагинский район»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435EA4" w14:textId="68D7544B" w:rsidR="00DC38CB" w:rsidRPr="007A2FA8" w:rsidRDefault="00CF57D2" w:rsidP="00B23278">
            <w:pPr>
              <w:pStyle w:val="1"/>
              <w:keepNext w:val="0"/>
              <w:widowControl w:val="0"/>
              <w:autoSpaceDE w:val="0"/>
              <w:spacing w:before="108" w:after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3278">
              <w:rPr>
                <w:sz w:val="18"/>
                <w:szCs w:val="18"/>
                <w:lang w:val="en-US"/>
              </w:rPr>
              <w:t>9</w:t>
            </w:r>
            <w:r w:rsidR="000B02E7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296B7" w14:textId="40B260C1" w:rsidR="00DC38CB" w:rsidRPr="00542375" w:rsidRDefault="00CF57D2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11</w:t>
            </w:r>
            <w:r w:rsidR="00427AE2">
              <w:rPr>
                <w:bCs/>
                <w:sz w:val="20"/>
              </w:rPr>
              <w:t>5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EACD2DA" w14:textId="4A1CCA02" w:rsidR="00DC38CB" w:rsidRPr="00542375" w:rsidRDefault="000B02E7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7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1F65F" w14:textId="2C10169E" w:rsidR="00DC38CB" w:rsidRPr="00542375" w:rsidRDefault="00B23278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57A0B" w14:textId="38518EE6" w:rsidR="00DC38CB" w:rsidRPr="00542375" w:rsidRDefault="00B23278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7E889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</w:tr>
      <w:tr w:rsidR="000C3A20" w:rsidRPr="001018B4" w14:paraId="631825F1" w14:textId="77777777" w:rsidTr="00CB1755">
        <w:trPr>
          <w:trHeight w:val="483"/>
        </w:trPr>
        <w:tc>
          <w:tcPr>
            <w:tcW w:w="10065" w:type="dxa"/>
            <w:gridSpan w:val="10"/>
            <w:shd w:val="clear" w:color="auto" w:fill="auto"/>
          </w:tcPr>
          <w:p w14:paraId="22BA6096" w14:textId="77777777" w:rsidR="000C3A20" w:rsidRPr="001F70C4" w:rsidRDefault="000C3A20" w:rsidP="000C3A20">
            <w:pPr>
              <w:pStyle w:val="1"/>
              <w:numPr>
                <w:ilvl w:val="0"/>
                <w:numId w:val="0"/>
              </w:numPr>
              <w:ind w:left="-102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>Мероприятие 2. Приобретение необходимого программного обеспечения</w:t>
            </w:r>
          </w:p>
        </w:tc>
      </w:tr>
      <w:tr w:rsidR="00DC38CB" w:rsidRPr="001018B4" w14:paraId="4375C32B" w14:textId="77777777" w:rsidTr="00D9414D">
        <w:trPr>
          <w:trHeight w:val="904"/>
        </w:trPr>
        <w:tc>
          <w:tcPr>
            <w:tcW w:w="555" w:type="dxa"/>
            <w:gridSpan w:val="2"/>
            <w:shd w:val="clear" w:color="auto" w:fill="auto"/>
          </w:tcPr>
          <w:p w14:paraId="30748B62" w14:textId="77777777" w:rsidR="00DC38CB" w:rsidRPr="00574F02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0213F99C" w14:textId="77777777" w:rsidR="00DC38CB" w:rsidRPr="001018B4" w:rsidRDefault="00DC38CB" w:rsidP="000C3A20">
            <w:pPr>
              <w:rPr>
                <w:b/>
                <w:sz w:val="18"/>
                <w:szCs w:val="18"/>
              </w:rPr>
            </w:pPr>
            <w:r w:rsidRPr="00893D75">
              <w:rPr>
                <w:sz w:val="18"/>
                <w:szCs w:val="18"/>
              </w:rPr>
              <w:t>Администрация муниципального образования «Гиагинский район»</w:t>
            </w:r>
          </w:p>
        </w:tc>
        <w:tc>
          <w:tcPr>
            <w:tcW w:w="2126" w:type="dxa"/>
            <w:shd w:val="clear" w:color="auto" w:fill="auto"/>
          </w:tcPr>
          <w:p w14:paraId="535B8254" w14:textId="77777777" w:rsidR="00DC38CB" w:rsidRDefault="00DC38CB" w:rsidP="000C3A20">
            <w:r w:rsidRPr="008C250B">
              <w:rPr>
                <w:sz w:val="18"/>
                <w:szCs w:val="18"/>
              </w:rPr>
              <w:t>Бюджет МО «Гиагинский район»</w:t>
            </w:r>
          </w:p>
        </w:tc>
        <w:tc>
          <w:tcPr>
            <w:tcW w:w="1022" w:type="dxa"/>
            <w:shd w:val="clear" w:color="auto" w:fill="auto"/>
          </w:tcPr>
          <w:p w14:paraId="78A3B43F" w14:textId="0B54A761" w:rsidR="00DC38CB" w:rsidRPr="001018B4" w:rsidRDefault="00B23278" w:rsidP="00C701BD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3B46BCAA" w14:textId="65A0DE69" w:rsidR="00DC38CB" w:rsidRPr="001018B4" w:rsidRDefault="00427AE2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23C08F44" w14:textId="47D1D08E" w:rsidR="00DC38CB" w:rsidRPr="001018B4" w:rsidRDefault="00C72145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44DE73" w14:textId="27BDF541" w:rsidR="00DC38CB" w:rsidRPr="001018B4" w:rsidRDefault="00B23278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16A4D7" w14:textId="2F70A844" w:rsidR="00DC38CB" w:rsidRPr="00576191" w:rsidRDefault="00B23278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DBE9562" w14:textId="77777777" w:rsidR="00DC38CB" w:rsidRPr="00576191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</w:tr>
      <w:tr w:rsidR="00DC38CB" w:rsidRPr="001018B4" w14:paraId="4223DA9F" w14:textId="77777777" w:rsidTr="00D9414D">
        <w:trPr>
          <w:trHeight w:val="1290"/>
        </w:trPr>
        <w:tc>
          <w:tcPr>
            <w:tcW w:w="555" w:type="dxa"/>
            <w:gridSpan w:val="2"/>
            <w:shd w:val="clear" w:color="auto" w:fill="auto"/>
          </w:tcPr>
          <w:p w14:paraId="17CD181F" w14:textId="77777777" w:rsidR="00DC38CB" w:rsidRDefault="00DC38CB" w:rsidP="000C3A20"/>
          <w:p w14:paraId="32232C63" w14:textId="77777777" w:rsidR="00DC38CB" w:rsidRDefault="00DC38CB" w:rsidP="000C3A20"/>
          <w:p w14:paraId="0A6AA49D" w14:textId="77777777" w:rsidR="00DC38CB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3839DBED" w14:textId="77777777" w:rsidR="00DC38CB" w:rsidRPr="000036A0" w:rsidRDefault="00DC38CB" w:rsidP="000C3A20">
            <w:pPr>
              <w:rPr>
                <w:b/>
                <w:sz w:val="20"/>
              </w:rPr>
            </w:pPr>
            <w:r w:rsidRPr="000036A0">
              <w:rPr>
                <w:b/>
                <w:sz w:val="20"/>
              </w:rPr>
              <w:t>ВСЕГО по мероприятию</w:t>
            </w:r>
          </w:p>
        </w:tc>
        <w:tc>
          <w:tcPr>
            <w:tcW w:w="2126" w:type="dxa"/>
            <w:shd w:val="clear" w:color="auto" w:fill="auto"/>
          </w:tcPr>
          <w:p w14:paraId="1EB6D21D" w14:textId="77777777" w:rsidR="00DC38CB" w:rsidRPr="003123BC" w:rsidRDefault="00DC38CB" w:rsidP="000C3A20">
            <w:pPr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1022" w:type="dxa"/>
            <w:shd w:val="clear" w:color="auto" w:fill="auto"/>
          </w:tcPr>
          <w:p w14:paraId="66A77328" w14:textId="2C788001" w:rsidR="00DC38CB" w:rsidRPr="000036A0" w:rsidRDefault="00B23278" w:rsidP="00C701BD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40F9B074" w14:textId="689B6E07" w:rsidR="00DC38CB" w:rsidRPr="000036A0" w:rsidRDefault="00427AE2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45F333B2" w14:textId="0014A707" w:rsidR="00DC38CB" w:rsidRPr="000036A0" w:rsidRDefault="00C72145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E13208A" w14:textId="0614963C" w:rsidR="00DC38CB" w:rsidRPr="000036A0" w:rsidRDefault="00B23278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D3FEAF" w14:textId="7C470E31" w:rsidR="00DC38CB" w:rsidRPr="006B5444" w:rsidRDefault="00B23278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DE7464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</w:tr>
      <w:tr w:rsidR="00F42922" w:rsidRPr="001F70C4" w14:paraId="4FB6B50A" w14:textId="77777777" w:rsidTr="00CB1755">
        <w:trPr>
          <w:trHeight w:val="483"/>
        </w:trPr>
        <w:tc>
          <w:tcPr>
            <w:tcW w:w="10065" w:type="dxa"/>
            <w:gridSpan w:val="10"/>
            <w:shd w:val="clear" w:color="auto" w:fill="auto"/>
          </w:tcPr>
          <w:p w14:paraId="55A2557E" w14:textId="542CEE8A" w:rsidR="00F42922" w:rsidRPr="00D9414D" w:rsidRDefault="00F42922" w:rsidP="00F42922">
            <w:pPr>
              <w:pStyle w:val="1"/>
              <w:numPr>
                <w:ilvl w:val="0"/>
                <w:numId w:val="0"/>
              </w:numPr>
              <w:ind w:left="-102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1F70C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ттестация рабочих мест для обработки персональных данных и работы в системе СЭД ЭДО</w:t>
            </w:r>
          </w:p>
        </w:tc>
      </w:tr>
      <w:tr w:rsidR="00CB1755" w:rsidRPr="000036A0" w14:paraId="0D71C06D" w14:textId="77777777" w:rsidTr="00D9414D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FE8" w14:textId="77777777" w:rsidR="00CB1755" w:rsidRPr="000036A0" w:rsidRDefault="00CB1755" w:rsidP="00FA00FB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D99" w14:textId="18873BEC" w:rsidR="00CB1755" w:rsidRPr="000036A0" w:rsidRDefault="00CB1755" w:rsidP="00FA00FB">
            <w:pPr>
              <w:jc w:val="center"/>
              <w:rPr>
                <w:b/>
                <w:sz w:val="20"/>
              </w:rPr>
            </w:pPr>
            <w:r w:rsidRPr="00893D75">
              <w:rPr>
                <w:sz w:val="18"/>
                <w:szCs w:val="18"/>
              </w:rPr>
              <w:t>Администрация муниципального образования «Гиаг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A04" w14:textId="77777777" w:rsidR="00CB1755" w:rsidRPr="003123BC" w:rsidRDefault="00CB1755" w:rsidP="00FA00FB">
            <w:pPr>
              <w:ind w:left="-102"/>
              <w:jc w:val="center"/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05B" w14:textId="12DD68B1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FAD" w14:textId="644F6793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7AA" w14:textId="630BC6C7" w:rsidR="00CB1755" w:rsidRPr="00574F02" w:rsidRDefault="00D9414D" w:rsidP="00FA00FB">
            <w:pPr>
              <w:pStyle w:val="1"/>
              <w:numPr>
                <w:ilvl w:val="0"/>
                <w:numId w:val="0"/>
              </w:numPr>
              <w:spacing w:before="24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A1A" w14:textId="2B2677A7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D03" w14:textId="7DC8FEE2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A690" w14:textId="14F61DB7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</w:tr>
      <w:tr w:rsidR="00CB1755" w:rsidRPr="000036A0" w14:paraId="76DB05AD" w14:textId="77777777" w:rsidTr="00D9414D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867A" w14:textId="77777777" w:rsidR="00CB1755" w:rsidRPr="00CB1755" w:rsidRDefault="00CB1755" w:rsidP="00CB1755">
            <w:pPr>
              <w:pStyle w:val="1"/>
              <w:widowControl w:val="0"/>
              <w:numPr>
                <w:ilvl w:val="0"/>
                <w:numId w:val="0"/>
              </w:numPr>
              <w:tabs>
                <w:tab w:val="num" w:pos="0"/>
              </w:tabs>
              <w:autoSpaceDE w:val="0"/>
              <w:spacing w:before="108" w:after="108"/>
              <w:ind w:left="432" w:hanging="432"/>
              <w:rPr>
                <w:bCs/>
              </w:rPr>
            </w:pPr>
          </w:p>
          <w:p w14:paraId="5C8BD255" w14:textId="77777777" w:rsidR="00CB1755" w:rsidRPr="00CB1755" w:rsidRDefault="00CB1755" w:rsidP="00CB1755">
            <w:pPr>
              <w:pStyle w:val="1"/>
              <w:widowControl w:val="0"/>
              <w:numPr>
                <w:ilvl w:val="0"/>
                <w:numId w:val="0"/>
              </w:numPr>
              <w:tabs>
                <w:tab w:val="num" w:pos="0"/>
              </w:tabs>
              <w:autoSpaceDE w:val="0"/>
              <w:spacing w:before="108" w:after="108"/>
              <w:ind w:left="432" w:hanging="432"/>
              <w:rPr>
                <w:bCs/>
              </w:rPr>
            </w:pPr>
          </w:p>
          <w:p w14:paraId="7B10E2D0" w14:textId="77777777" w:rsidR="00CB1755" w:rsidRPr="00CB1755" w:rsidRDefault="00CB1755" w:rsidP="00CB1755">
            <w:pPr>
              <w:pStyle w:val="1"/>
              <w:widowControl w:val="0"/>
              <w:numPr>
                <w:ilvl w:val="0"/>
                <w:numId w:val="0"/>
              </w:numPr>
              <w:tabs>
                <w:tab w:val="num" w:pos="0"/>
              </w:tabs>
              <w:autoSpaceDE w:val="0"/>
              <w:spacing w:before="108" w:after="108"/>
              <w:ind w:left="432" w:hanging="432"/>
              <w:rPr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40E5" w14:textId="77777777" w:rsidR="00CB1755" w:rsidRPr="00CB1755" w:rsidRDefault="00CB1755" w:rsidP="00CB1755">
            <w:pPr>
              <w:jc w:val="center"/>
              <w:rPr>
                <w:b/>
                <w:sz w:val="18"/>
                <w:szCs w:val="18"/>
              </w:rPr>
            </w:pPr>
            <w:r w:rsidRPr="00CB1755">
              <w:rPr>
                <w:b/>
                <w:sz w:val="18"/>
                <w:szCs w:val="18"/>
              </w:rPr>
              <w:t>ВСЕГО по меропри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A6E" w14:textId="77777777" w:rsidR="00CB1755" w:rsidRPr="003123BC" w:rsidRDefault="00CB1755" w:rsidP="00CB1755">
            <w:pPr>
              <w:ind w:left="-102"/>
              <w:jc w:val="center"/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E49D" w14:textId="2945580B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2F08" w14:textId="55455A7A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1123" w14:textId="01B4576E" w:rsidR="00CB1755" w:rsidRPr="00CB1755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2D47" w14:textId="7E8ABAA0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D429" w14:textId="22E70D4E" w:rsidR="00CB1755" w:rsidRPr="006B5444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FACB" w14:textId="40DEA7AF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</w:tr>
      <w:tr w:rsidR="00CB1755" w:rsidRPr="000036A0" w14:paraId="6C83A371" w14:textId="77777777" w:rsidTr="00D9414D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85FC" w14:textId="77777777" w:rsidR="00CB1755" w:rsidRPr="000036A0" w:rsidRDefault="00CB1755" w:rsidP="00FA00FB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E5A9" w14:textId="77777777" w:rsidR="00CB1755" w:rsidRPr="00CB1755" w:rsidRDefault="00CB1755" w:rsidP="00FA00FB">
            <w:pPr>
              <w:jc w:val="center"/>
              <w:rPr>
                <w:b/>
                <w:sz w:val="18"/>
                <w:szCs w:val="18"/>
              </w:rPr>
            </w:pPr>
            <w:r w:rsidRPr="00CB1755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3CB5" w14:textId="77777777" w:rsidR="00CB1755" w:rsidRPr="003123BC" w:rsidRDefault="00CB1755" w:rsidP="00FA00FB">
            <w:pPr>
              <w:ind w:left="-102"/>
              <w:jc w:val="center"/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9F57" w14:textId="74AD2CDC" w:rsidR="00CB1755" w:rsidRPr="000036A0" w:rsidRDefault="00CB1755" w:rsidP="00952875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 w:rsidRPr="00CB1755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3</w:t>
            </w:r>
            <w:r w:rsidR="00952875">
              <w:rPr>
                <w:bCs/>
                <w:sz w:val="20"/>
              </w:rPr>
              <w:t>5</w:t>
            </w:r>
            <w:r w:rsidRPr="00CB1755">
              <w:rPr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BE9" w14:textId="77777777" w:rsidR="00CB1755" w:rsidRPr="000036A0" w:rsidRDefault="00CB1755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  <w:r w:rsidRPr="00CB1755">
              <w:rPr>
                <w:bCs/>
                <w:sz w:val="20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BFFE" w14:textId="77777777" w:rsidR="00CB1755" w:rsidRPr="00574F02" w:rsidRDefault="00CB1755" w:rsidP="00CB1755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num" w:pos="0"/>
              </w:tabs>
              <w:autoSpaceDE w:val="0"/>
              <w:spacing w:before="240" w:after="108"/>
              <w:ind w:left="432" w:hanging="432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781F" w14:textId="77777777" w:rsidR="00CB1755" w:rsidRPr="000036A0" w:rsidRDefault="00CB1755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 w:rsidRPr="00CB1755">
              <w:rPr>
                <w:bCs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190C" w14:textId="6E283D2D" w:rsidR="00CB1755" w:rsidRPr="000036A0" w:rsidRDefault="00F66F6E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CEC0" w14:textId="77777777" w:rsidR="00CB1755" w:rsidRPr="000036A0" w:rsidRDefault="00CB1755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 w:rsidRPr="00CB1755">
              <w:rPr>
                <w:bCs/>
                <w:sz w:val="20"/>
              </w:rPr>
              <w:t>800</w:t>
            </w:r>
          </w:p>
        </w:tc>
      </w:tr>
    </w:tbl>
    <w:p w14:paraId="140DE027" w14:textId="77777777" w:rsidR="00C118A9" w:rsidRDefault="00C118A9" w:rsidP="00A331DA">
      <w:pPr>
        <w:ind w:left="-142"/>
        <w:jc w:val="center"/>
        <w:rPr>
          <w:b/>
        </w:rPr>
      </w:pPr>
    </w:p>
    <w:p w14:paraId="4E27F1DB" w14:textId="77777777" w:rsidR="00C118A9" w:rsidRDefault="00C118A9" w:rsidP="00A331DA">
      <w:pPr>
        <w:ind w:left="-142"/>
        <w:jc w:val="center"/>
        <w:rPr>
          <w:b/>
        </w:rPr>
      </w:pPr>
    </w:p>
    <w:p w14:paraId="6D7638B2" w14:textId="77777777" w:rsidR="00C118A9" w:rsidRDefault="00C118A9" w:rsidP="00A331DA">
      <w:pPr>
        <w:ind w:left="-142"/>
        <w:jc w:val="center"/>
        <w:rPr>
          <w:b/>
        </w:rPr>
      </w:pPr>
    </w:p>
    <w:p w14:paraId="6B69F235" w14:textId="77777777" w:rsidR="000C3A20" w:rsidRPr="00DD09D6" w:rsidRDefault="000C3A20" w:rsidP="00A331DA">
      <w:pPr>
        <w:ind w:left="-142"/>
        <w:jc w:val="center"/>
        <w:rPr>
          <w:b/>
        </w:rPr>
      </w:pPr>
      <w:r>
        <w:rPr>
          <w:b/>
        </w:rPr>
        <w:t>6</w:t>
      </w:r>
      <w:r w:rsidRPr="00DD09D6">
        <w:rPr>
          <w:b/>
        </w:rPr>
        <w:t>. Целевые показатели муниципальной программы</w:t>
      </w:r>
    </w:p>
    <w:p w14:paraId="5A7DCAAC" w14:textId="77777777" w:rsidR="000C3A20" w:rsidRDefault="000C3A20" w:rsidP="006D3F01">
      <w:pPr>
        <w:ind w:left="-284" w:firstLine="426"/>
        <w:jc w:val="both"/>
      </w:pPr>
      <w:r>
        <w:t>Целевые показатели муниципальной программы представлены в таблице 3, расчет целевого показателя муниципальной программы представлен в таблице 4.</w:t>
      </w:r>
    </w:p>
    <w:p w14:paraId="26D50639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74"/>
        <w:gridCol w:w="1859"/>
        <w:gridCol w:w="789"/>
        <w:gridCol w:w="623"/>
        <w:gridCol w:w="1281"/>
        <w:gridCol w:w="991"/>
        <w:gridCol w:w="1272"/>
        <w:gridCol w:w="1275"/>
      </w:tblGrid>
      <w:tr w:rsidR="000C3A20" w:rsidRPr="001018B4" w14:paraId="61DC9A40" w14:textId="77777777" w:rsidTr="00DC38CB">
        <w:trPr>
          <w:trHeight w:val="360"/>
        </w:trPr>
        <w:tc>
          <w:tcPr>
            <w:tcW w:w="501" w:type="dxa"/>
            <w:vMerge w:val="restart"/>
            <w:shd w:val="clear" w:color="auto" w:fill="auto"/>
          </w:tcPr>
          <w:p w14:paraId="555C7519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5705295B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7C1069C3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789" w:type="dxa"/>
            <w:vMerge w:val="restart"/>
            <w:shd w:val="clear" w:color="auto" w:fill="auto"/>
          </w:tcPr>
          <w:p w14:paraId="1CB658A6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.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42" w:type="dxa"/>
            <w:gridSpan w:val="5"/>
            <w:shd w:val="clear" w:color="auto" w:fill="auto"/>
          </w:tcPr>
          <w:p w14:paraId="1A73A70F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 эффективности</w:t>
            </w:r>
          </w:p>
        </w:tc>
      </w:tr>
      <w:tr w:rsidR="00DC38CB" w:rsidRPr="001018B4" w14:paraId="1F8CED31" w14:textId="77777777" w:rsidTr="00BB52AA">
        <w:trPr>
          <w:trHeight w:val="381"/>
        </w:trPr>
        <w:tc>
          <w:tcPr>
            <w:tcW w:w="501" w:type="dxa"/>
            <w:vMerge/>
            <w:shd w:val="clear" w:color="auto" w:fill="auto"/>
          </w:tcPr>
          <w:p w14:paraId="6716851B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14:paraId="65FD4050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14:paraId="3F991F4B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14:paraId="70525F1A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14:paraId="2317670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 w14:paraId="53D73CE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14:paraId="03480B7D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auto"/>
          </w:tcPr>
          <w:p w14:paraId="7DED7C4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1AC5565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DC38CB" w:rsidRPr="001018B4" w14:paraId="65418A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7C743821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119A4732" w14:textId="77777777" w:rsidR="00DC38CB" w:rsidRPr="009F6846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59" w:type="dxa"/>
            <w:shd w:val="clear" w:color="auto" w:fill="auto"/>
          </w:tcPr>
          <w:p w14:paraId="66AA10B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25504E9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14:paraId="14E3D857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03EF4126" w14:textId="0C90681C" w:rsidR="00DC38CB" w:rsidRPr="000B02E7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0CA3037C" w14:textId="5BA8EF93" w:rsidR="00DC38CB" w:rsidRPr="000B02E7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14:paraId="64C953C2" w14:textId="26835195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A9F1DA9" w14:textId="4DB47798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C38CB" w:rsidRPr="001018B4" w14:paraId="000D87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1E619963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2146202B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59" w:type="dxa"/>
            <w:shd w:val="clear" w:color="auto" w:fill="auto"/>
          </w:tcPr>
          <w:p w14:paraId="1A4CC3C0" w14:textId="77777777" w:rsidR="00DC38CB" w:rsidRPr="002D036D" w:rsidRDefault="00DC38CB" w:rsidP="000C3A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0DFE6416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14:paraId="73525078" w14:textId="6E6F2CCF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81" w:type="dxa"/>
            <w:shd w:val="clear" w:color="auto" w:fill="auto"/>
          </w:tcPr>
          <w:p w14:paraId="37E5F971" w14:textId="61BD8BA3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0C9F229F" w14:textId="6D03B5AB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2" w:type="dxa"/>
            <w:shd w:val="clear" w:color="auto" w:fill="auto"/>
          </w:tcPr>
          <w:p w14:paraId="4FFFD493" w14:textId="55E90FD6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48AE8B1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C38CB" w:rsidRPr="001018B4" w14:paraId="60F0F830" w14:textId="77777777" w:rsidTr="00C90C6C">
        <w:trPr>
          <w:trHeight w:val="541"/>
        </w:trPr>
        <w:tc>
          <w:tcPr>
            <w:tcW w:w="501" w:type="dxa"/>
            <w:shd w:val="clear" w:color="auto" w:fill="auto"/>
          </w:tcPr>
          <w:p w14:paraId="220A5787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01CC8F25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59" w:type="dxa"/>
            <w:shd w:val="clear" w:color="auto" w:fill="auto"/>
          </w:tcPr>
          <w:p w14:paraId="1F9C28EE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44DAE590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пос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42375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3" w:type="dxa"/>
            <w:shd w:val="clear" w:color="auto" w:fill="auto"/>
          </w:tcPr>
          <w:p w14:paraId="1CA5B183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B97AD28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24DAA4B6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72ED9109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EE20BF2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90C6C" w:rsidRPr="001018B4" w14:paraId="6AF56D8F" w14:textId="77777777" w:rsidTr="00BB52AA">
        <w:trPr>
          <w:trHeight w:val="541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0F555FF0" w14:textId="6478F325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14:paraId="594E33E2" w14:textId="2E2C601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7360D2">
              <w:rPr>
                <w:sz w:val="18"/>
                <w:szCs w:val="18"/>
              </w:rPr>
              <w:t>аттестованных</w:t>
            </w:r>
            <w:r>
              <w:rPr>
                <w:sz w:val="18"/>
                <w:szCs w:val="18"/>
              </w:rPr>
              <w:t xml:space="preserve"> АРМ</w:t>
            </w:r>
          </w:p>
        </w:tc>
        <w:tc>
          <w:tcPr>
            <w:tcW w:w="1859" w:type="dxa"/>
            <w:shd w:val="clear" w:color="auto" w:fill="auto"/>
          </w:tcPr>
          <w:p w14:paraId="282939B3" w14:textId="3028C11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50973E46" w14:textId="33A50BD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14:paraId="553CF0C0" w14:textId="5DC3E8C8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1DECD01E" w14:textId="3FC62AE8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20F8C4A0" w14:textId="3068CF7D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14:paraId="029BEAAC" w14:textId="3FECB3A5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28672F8" w14:textId="76B4947C" w:rsid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176E28E6" w14:textId="77777777" w:rsidR="000C3A20" w:rsidRDefault="000C3A20" w:rsidP="000C3A20">
      <w:pPr>
        <w:jc w:val="right"/>
        <w:rPr>
          <w:b/>
          <w:sz w:val="20"/>
        </w:rPr>
      </w:pPr>
    </w:p>
    <w:p w14:paraId="7823C2C3" w14:textId="77777777" w:rsidR="000C3A20" w:rsidRPr="00877D20" w:rsidRDefault="000C3A20" w:rsidP="000C3A20">
      <w:pPr>
        <w:jc w:val="right"/>
        <w:rPr>
          <w:b/>
          <w:sz w:val="20"/>
        </w:rPr>
      </w:pPr>
      <w:r w:rsidRPr="00877D20">
        <w:rPr>
          <w:b/>
          <w:sz w:val="20"/>
        </w:rPr>
        <w:t>Таблица 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29"/>
        <w:gridCol w:w="1826"/>
        <w:gridCol w:w="6237"/>
      </w:tblGrid>
      <w:tr w:rsidR="000C3A20" w:rsidRPr="001018B4" w14:paraId="693575C3" w14:textId="77777777" w:rsidTr="000C3A20">
        <w:trPr>
          <w:trHeight w:val="360"/>
        </w:trPr>
        <w:tc>
          <w:tcPr>
            <w:tcW w:w="473" w:type="dxa"/>
            <w:vMerge w:val="restart"/>
            <w:shd w:val="clear" w:color="auto" w:fill="auto"/>
          </w:tcPr>
          <w:p w14:paraId="0EF3B06C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35C3E332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36EFC557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7725BB8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расчета целевых показателей</w:t>
            </w:r>
          </w:p>
        </w:tc>
      </w:tr>
      <w:tr w:rsidR="000C3A20" w:rsidRPr="001018B4" w14:paraId="33175469" w14:textId="77777777" w:rsidTr="000C3A20">
        <w:trPr>
          <w:trHeight w:val="381"/>
        </w:trPr>
        <w:tc>
          <w:tcPr>
            <w:tcW w:w="473" w:type="dxa"/>
            <w:vMerge/>
            <w:shd w:val="clear" w:color="auto" w:fill="auto"/>
          </w:tcPr>
          <w:p w14:paraId="42F3A477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17F92EEB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14:paraId="4D899E00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37F3B6B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</w:tr>
      <w:tr w:rsidR="000C3A20" w:rsidRPr="001018B4" w14:paraId="3809AB21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210E0023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3127F6D6" w14:textId="77777777" w:rsidR="000C3A20" w:rsidRPr="009F6846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26" w:type="dxa"/>
            <w:shd w:val="clear" w:color="auto" w:fill="auto"/>
          </w:tcPr>
          <w:p w14:paraId="65354B7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489C8791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  <w:tr w:rsidR="000C3A20" w:rsidRPr="001018B4" w14:paraId="150C14B6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65F6E89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14:paraId="4C455C9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26" w:type="dxa"/>
            <w:shd w:val="clear" w:color="auto" w:fill="auto"/>
          </w:tcPr>
          <w:p w14:paraId="1BFD089C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5400BA8" w14:textId="77777777" w:rsidR="000C3A20" w:rsidRPr="006778A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= Па</w:t>
            </w:r>
            <w:r w:rsidRPr="00877D20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 х 100, где Д – доля пользователей подключенных к ЛВС, %</w:t>
            </w:r>
            <w:r w:rsidRPr="006778A4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 – количество пользователей подключенных к ЛВС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  <w:r w:rsidRPr="006778A4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Па – количество пользователей Администрации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</w:p>
        </w:tc>
      </w:tr>
      <w:tr w:rsidR="000C3A20" w:rsidRPr="001018B4" w14:paraId="4976E801" w14:textId="77777777" w:rsidTr="000C3A20">
        <w:trPr>
          <w:trHeight w:val="541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B833415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14:paraId="4371B25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26" w:type="dxa"/>
            <w:shd w:val="clear" w:color="auto" w:fill="auto"/>
          </w:tcPr>
          <w:p w14:paraId="7BD2991A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94865D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</w:tbl>
    <w:p w14:paraId="71AF4979" w14:textId="77777777" w:rsidR="000C3A20" w:rsidRDefault="000C3A20" w:rsidP="000C3A20">
      <w:pPr>
        <w:rPr>
          <w:b/>
        </w:rPr>
      </w:pPr>
    </w:p>
    <w:p w14:paraId="538B1C5B" w14:textId="77777777" w:rsidR="003175D2" w:rsidRDefault="003175D2" w:rsidP="00542375">
      <w:pPr>
        <w:jc w:val="center"/>
        <w:rPr>
          <w:b/>
        </w:rPr>
      </w:pPr>
    </w:p>
    <w:p w14:paraId="1406DB1D" w14:textId="77777777" w:rsidR="003175D2" w:rsidRDefault="003175D2" w:rsidP="00542375">
      <w:pPr>
        <w:jc w:val="center"/>
        <w:rPr>
          <w:b/>
        </w:rPr>
      </w:pPr>
    </w:p>
    <w:p w14:paraId="6CA2A25D" w14:textId="1ACBB5B7" w:rsidR="000C3A20" w:rsidRPr="00643F0A" w:rsidRDefault="000C3A20" w:rsidP="00542375">
      <w:pPr>
        <w:jc w:val="center"/>
        <w:rPr>
          <w:b/>
        </w:rPr>
      </w:pPr>
      <w:r w:rsidRPr="00643F0A">
        <w:rPr>
          <w:b/>
        </w:rPr>
        <w:t>7. Система организации контроля за исполнением муниципальной программы.</w:t>
      </w:r>
    </w:p>
    <w:p w14:paraId="363BA9EB" w14:textId="77777777" w:rsidR="000C3A20" w:rsidRDefault="000C3A20" w:rsidP="006D3F01">
      <w:pPr>
        <w:ind w:left="-426" w:firstLine="567"/>
        <w:jc w:val="both"/>
      </w:pPr>
      <w:r w:rsidRPr="00643F0A">
        <w:t xml:space="preserve">Контроль за ходом реализации муниципальной программы осуществляется в соответствии с разделом 4 порядка разработки, реализации и оценки эффективности муниципальных программ МО «Гиагинский район». </w:t>
      </w:r>
    </w:p>
    <w:p w14:paraId="29F27803" w14:textId="77777777" w:rsidR="000C3A20" w:rsidRDefault="000C3A20" w:rsidP="006D3F01">
      <w:pPr>
        <w:ind w:left="-142" w:firstLine="567"/>
        <w:rPr>
          <w:szCs w:val="28"/>
        </w:rPr>
      </w:pPr>
    </w:p>
    <w:p w14:paraId="5BB92295" w14:textId="77777777" w:rsidR="00777233" w:rsidRDefault="00777233" w:rsidP="00777233">
      <w:pPr>
        <w:rPr>
          <w:szCs w:val="28"/>
        </w:rPr>
      </w:pPr>
      <w:r>
        <w:rPr>
          <w:szCs w:val="28"/>
        </w:rPr>
        <w:t>Управляющая делами                                                                        Е.М. Василенко</w:t>
      </w:r>
      <w:r w:rsidRPr="006A491F">
        <w:rPr>
          <w:szCs w:val="28"/>
        </w:rPr>
        <w:t xml:space="preserve"> </w:t>
      </w:r>
    </w:p>
    <w:p w14:paraId="55F2C42F" w14:textId="77777777" w:rsidR="00542375" w:rsidRDefault="00542375" w:rsidP="000C3A20">
      <w:pPr>
        <w:ind w:firstLine="567"/>
        <w:rPr>
          <w:szCs w:val="28"/>
        </w:rPr>
      </w:pPr>
    </w:p>
    <w:sectPr w:rsidR="00542375" w:rsidSect="00150ACB">
      <w:pgSz w:w="11906" w:h="16838"/>
      <w:pgMar w:top="1134" w:right="851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DE"/>
    <w:rsid w:val="000060FE"/>
    <w:rsid w:val="0002080A"/>
    <w:rsid w:val="00022EBF"/>
    <w:rsid w:val="000708DE"/>
    <w:rsid w:val="0007489B"/>
    <w:rsid w:val="000B02E7"/>
    <w:rsid w:val="000C2501"/>
    <w:rsid w:val="000C3A20"/>
    <w:rsid w:val="000F5397"/>
    <w:rsid w:val="00110845"/>
    <w:rsid w:val="00123599"/>
    <w:rsid w:val="00150ACB"/>
    <w:rsid w:val="001B06B8"/>
    <w:rsid w:val="001C05F7"/>
    <w:rsid w:val="001C0F87"/>
    <w:rsid w:val="001D026C"/>
    <w:rsid w:val="001F6CCF"/>
    <w:rsid w:val="001F70C4"/>
    <w:rsid w:val="0024119F"/>
    <w:rsid w:val="00242C7A"/>
    <w:rsid w:val="00256093"/>
    <w:rsid w:val="002B00F3"/>
    <w:rsid w:val="002B10D3"/>
    <w:rsid w:val="002C07D8"/>
    <w:rsid w:val="002D036D"/>
    <w:rsid w:val="002E7FD0"/>
    <w:rsid w:val="00312601"/>
    <w:rsid w:val="00314FA6"/>
    <w:rsid w:val="003175D2"/>
    <w:rsid w:val="00320674"/>
    <w:rsid w:val="00341A51"/>
    <w:rsid w:val="003D2F2F"/>
    <w:rsid w:val="003F1325"/>
    <w:rsid w:val="004259B3"/>
    <w:rsid w:val="00427AE2"/>
    <w:rsid w:val="0043303C"/>
    <w:rsid w:val="004411CD"/>
    <w:rsid w:val="004675BA"/>
    <w:rsid w:val="004D19B4"/>
    <w:rsid w:val="004D1C73"/>
    <w:rsid w:val="004E64F8"/>
    <w:rsid w:val="00542375"/>
    <w:rsid w:val="00556069"/>
    <w:rsid w:val="00574F02"/>
    <w:rsid w:val="00587D72"/>
    <w:rsid w:val="005A14E0"/>
    <w:rsid w:val="005A1903"/>
    <w:rsid w:val="005F012F"/>
    <w:rsid w:val="00602E18"/>
    <w:rsid w:val="00672474"/>
    <w:rsid w:val="006A7C6E"/>
    <w:rsid w:val="006B5444"/>
    <w:rsid w:val="006B74FB"/>
    <w:rsid w:val="006C77DD"/>
    <w:rsid w:val="006D3F01"/>
    <w:rsid w:val="007020B5"/>
    <w:rsid w:val="0071008E"/>
    <w:rsid w:val="007360D2"/>
    <w:rsid w:val="007365CB"/>
    <w:rsid w:val="007369A3"/>
    <w:rsid w:val="007649B4"/>
    <w:rsid w:val="00777233"/>
    <w:rsid w:val="00791247"/>
    <w:rsid w:val="007C12C4"/>
    <w:rsid w:val="008028FF"/>
    <w:rsid w:val="00821C0C"/>
    <w:rsid w:val="00821D62"/>
    <w:rsid w:val="0084176F"/>
    <w:rsid w:val="0086308E"/>
    <w:rsid w:val="0089525C"/>
    <w:rsid w:val="008E13E2"/>
    <w:rsid w:val="0090255F"/>
    <w:rsid w:val="00910970"/>
    <w:rsid w:val="00922955"/>
    <w:rsid w:val="00944297"/>
    <w:rsid w:val="00945179"/>
    <w:rsid w:val="00952875"/>
    <w:rsid w:val="00956A63"/>
    <w:rsid w:val="00990BF2"/>
    <w:rsid w:val="00994631"/>
    <w:rsid w:val="009D212B"/>
    <w:rsid w:val="009D4FE7"/>
    <w:rsid w:val="009F7B3F"/>
    <w:rsid w:val="00A26FAE"/>
    <w:rsid w:val="00A331DA"/>
    <w:rsid w:val="00A77950"/>
    <w:rsid w:val="00A96449"/>
    <w:rsid w:val="00AB794B"/>
    <w:rsid w:val="00AC46BE"/>
    <w:rsid w:val="00B23278"/>
    <w:rsid w:val="00B4292E"/>
    <w:rsid w:val="00B51EEC"/>
    <w:rsid w:val="00B64916"/>
    <w:rsid w:val="00B669FA"/>
    <w:rsid w:val="00BB52AA"/>
    <w:rsid w:val="00BC033A"/>
    <w:rsid w:val="00BE37BA"/>
    <w:rsid w:val="00C118A9"/>
    <w:rsid w:val="00C41D98"/>
    <w:rsid w:val="00C701BD"/>
    <w:rsid w:val="00C72145"/>
    <w:rsid w:val="00C73B90"/>
    <w:rsid w:val="00C8652A"/>
    <w:rsid w:val="00C90C6C"/>
    <w:rsid w:val="00C96870"/>
    <w:rsid w:val="00CB1755"/>
    <w:rsid w:val="00CD7E23"/>
    <w:rsid w:val="00CF57D2"/>
    <w:rsid w:val="00CF594B"/>
    <w:rsid w:val="00CF734A"/>
    <w:rsid w:val="00CF7867"/>
    <w:rsid w:val="00D0475A"/>
    <w:rsid w:val="00D418AD"/>
    <w:rsid w:val="00D61019"/>
    <w:rsid w:val="00D764B7"/>
    <w:rsid w:val="00D81395"/>
    <w:rsid w:val="00D9414D"/>
    <w:rsid w:val="00D9528A"/>
    <w:rsid w:val="00DC1D77"/>
    <w:rsid w:val="00DC2420"/>
    <w:rsid w:val="00DC38CB"/>
    <w:rsid w:val="00DE5F10"/>
    <w:rsid w:val="00E159E1"/>
    <w:rsid w:val="00E16757"/>
    <w:rsid w:val="00E34151"/>
    <w:rsid w:val="00E41562"/>
    <w:rsid w:val="00E41D4C"/>
    <w:rsid w:val="00E719DB"/>
    <w:rsid w:val="00E834BF"/>
    <w:rsid w:val="00E851BE"/>
    <w:rsid w:val="00EA064B"/>
    <w:rsid w:val="00EB236A"/>
    <w:rsid w:val="00EC3773"/>
    <w:rsid w:val="00ED6872"/>
    <w:rsid w:val="00EE31ED"/>
    <w:rsid w:val="00F30803"/>
    <w:rsid w:val="00F42922"/>
    <w:rsid w:val="00F55FE3"/>
    <w:rsid w:val="00F66F6E"/>
    <w:rsid w:val="00FE0694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C7FBB"/>
  <w15:chartTrackingRefBased/>
  <w15:docId w15:val="{0C997B79-BEA4-4B13-92C6-6C9431E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  <w:sz w:val="28"/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position w:val="0"/>
      <w:sz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both"/>
    </w:pPr>
  </w:style>
  <w:style w:type="paragraph" w:styleId="a8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708" w:firstLine="702"/>
      <w:jc w:val="both"/>
    </w:pPr>
    <w:rPr>
      <w:position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f3f3f3f3f3f3f3f3f3f3f3f3f">
    <w:name w:val="П3fр3fи3fж3fа3fт3fы3fй3f в3fл3fе3fв3fо3f"/>
    <w:basedOn w:val="a"/>
    <w:next w:val="a"/>
    <w:rPr>
      <w:sz w:val="24"/>
    </w:rPr>
  </w:style>
  <w:style w:type="paragraph" w:customStyle="1" w:styleId="11">
    <w:name w:val="Заголовок 11"/>
    <w:basedOn w:val="a"/>
    <w:next w:val="a"/>
    <w:pPr>
      <w:numPr>
        <w:numId w:val="2"/>
      </w:numPr>
      <w:spacing w:before="108" w:after="108"/>
      <w:jc w:val="center"/>
    </w:pPr>
    <w:rPr>
      <w:b/>
      <w:bCs/>
      <w:color w:val="26282F"/>
      <w:sz w:val="24"/>
    </w:rPr>
  </w:style>
  <w:style w:type="paragraph" w:customStyle="1" w:styleId="100">
    <w:name w:val="Заголовок 10"/>
    <w:basedOn w:val="a0"/>
    <w:next w:val="a1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d">
    <w:name w:val="Прижатый влево"/>
    <w:basedOn w:val="a"/>
    <w:next w:val="a"/>
    <w:uiPriority w:val="99"/>
    <w:rsid w:val="00341A51"/>
    <w:pPr>
      <w:autoSpaceDE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A092-AD35-4EF3-BF50-7AF1C79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ГАП Ресурс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subject/>
  <dc:creator>Панов Ю.Л.</dc:creator>
  <cp:keywords/>
  <cp:lastModifiedBy>supp1562</cp:lastModifiedBy>
  <cp:revision>11</cp:revision>
  <cp:lastPrinted>2021-03-26T13:36:00Z</cp:lastPrinted>
  <dcterms:created xsi:type="dcterms:W3CDTF">2021-03-26T13:16:00Z</dcterms:created>
  <dcterms:modified xsi:type="dcterms:W3CDTF">2021-09-24T08:39:00Z</dcterms:modified>
</cp:coreProperties>
</file>